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23" w:rsidRDefault="00FA5E23" w:rsidP="005D7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 промежуточной аттестации</w:t>
      </w:r>
      <w:r w:rsidR="00D94E74" w:rsidRPr="00B13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чального общего образования </w:t>
      </w:r>
    </w:p>
    <w:p w:rsidR="00D94E74" w:rsidRPr="00B13B72" w:rsidRDefault="00D94E74" w:rsidP="005D7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ОУ « Тарутинская СШ»</w:t>
      </w:r>
    </w:p>
    <w:p w:rsidR="00D94E74" w:rsidRPr="00B13B72" w:rsidRDefault="00D94E74" w:rsidP="005D7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3-2024 учебный год</w:t>
      </w:r>
    </w:p>
    <w:p w:rsidR="00D94E74" w:rsidRPr="00B13B72" w:rsidRDefault="00D94E74" w:rsidP="005D7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ятидневная учебная неделя, вариант № 1)</w:t>
      </w:r>
    </w:p>
    <w:tbl>
      <w:tblPr>
        <w:tblStyle w:val="11"/>
        <w:tblW w:w="5000" w:type="pct"/>
        <w:jc w:val="center"/>
        <w:tblLook w:val="04A0"/>
      </w:tblPr>
      <w:tblGrid>
        <w:gridCol w:w="2956"/>
        <w:gridCol w:w="2413"/>
        <w:gridCol w:w="1259"/>
        <w:gridCol w:w="1135"/>
        <w:gridCol w:w="1135"/>
        <w:gridCol w:w="1239"/>
      </w:tblGrid>
      <w:tr w:rsidR="00D94E74" w:rsidRPr="00B13B72" w:rsidTr="00FA5E23">
        <w:trPr>
          <w:trHeight w:val="330"/>
          <w:jc w:val="center"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74" w:rsidRPr="00B13B72" w:rsidRDefault="00D94E74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74" w:rsidRPr="00B13B72" w:rsidRDefault="00D94E74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 w:rsidR="00712068" w:rsidRPr="00B13B7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94E74" w:rsidRPr="00B13B72" w:rsidRDefault="00D94E74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74" w:rsidRPr="00B13B72" w:rsidRDefault="00FA5E23" w:rsidP="00A307CA">
            <w:pPr>
              <w:ind w:lef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 w:rsidR="00A307C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промежуточной аттестации</w:t>
            </w:r>
          </w:p>
        </w:tc>
      </w:tr>
      <w:tr w:rsidR="00FA5E23" w:rsidRPr="00B13B72" w:rsidTr="00FA5E23">
        <w:trPr>
          <w:trHeight w:val="225"/>
          <w:jc w:val="center"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1</w:t>
            </w:r>
            <w:r w:rsidR="00A32E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A32EDE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2</w:t>
            </w:r>
            <w:r w:rsidR="00A32E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3</w:t>
            </w:r>
            <w:r w:rsidR="00A32E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4</w:t>
            </w:r>
            <w:r w:rsidR="00A32E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4E74" w:rsidRPr="00B13B72" w:rsidTr="00FA5E2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74" w:rsidRPr="00B13B72" w:rsidRDefault="00D94E74" w:rsidP="005D743B">
            <w:pPr>
              <w:ind w:left="19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B7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A5E23" w:rsidRPr="00B13B72" w:rsidTr="00FA5E23">
        <w:trPr>
          <w:trHeight w:val="389"/>
          <w:jc w:val="center"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бществознание и  естествознани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3F0398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B43CAB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A66C0A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FA5E23" w:rsidRPr="00B13B72" w:rsidTr="00FA5E23">
        <w:trPr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23" w:rsidRPr="00B13B72" w:rsidRDefault="00FA5E23" w:rsidP="005D743B">
            <w:pPr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A5E23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F42D17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B43CAB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3" w:rsidRPr="00B13B72" w:rsidRDefault="00A66C0A" w:rsidP="005D743B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</w:tbl>
    <w:p w:rsidR="00C807F9" w:rsidRPr="00B13B72" w:rsidRDefault="00C807F9" w:rsidP="005D74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87" w:rsidRDefault="009D1587" w:rsidP="005D743B">
      <w:pPr>
        <w:spacing w:after="0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87" w:rsidRDefault="009D1587" w:rsidP="005D7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7F9" w:rsidRPr="00B13B72" w:rsidRDefault="00866EA3" w:rsidP="0086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  <w:r w:rsidR="00C807F9" w:rsidRPr="00B13B72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C807F9" w:rsidRPr="00B13B72" w:rsidRDefault="00C807F9" w:rsidP="00866EA3">
      <w:pPr>
        <w:shd w:val="clear" w:color="auto" w:fill="FFFFFF"/>
        <w:tabs>
          <w:tab w:val="left" w:pos="594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72">
        <w:rPr>
          <w:rFonts w:ascii="Times New Roman" w:hAnsi="Times New Roman" w:cs="Times New Roman"/>
          <w:b/>
          <w:sz w:val="24"/>
          <w:szCs w:val="24"/>
        </w:rPr>
        <w:t>МКОУ « Тарутинская СШ» на 2023</w:t>
      </w:r>
      <w:r w:rsidR="005D743B">
        <w:rPr>
          <w:rFonts w:ascii="Times New Roman" w:hAnsi="Times New Roman" w:cs="Times New Roman"/>
          <w:b/>
          <w:sz w:val="24"/>
          <w:szCs w:val="24"/>
        </w:rPr>
        <w:t>-2024 учебный год</w:t>
      </w:r>
    </w:p>
    <w:tbl>
      <w:tblPr>
        <w:tblStyle w:val="11"/>
        <w:tblW w:w="5000" w:type="pct"/>
        <w:jc w:val="center"/>
        <w:tblLook w:val="04A0"/>
      </w:tblPr>
      <w:tblGrid>
        <w:gridCol w:w="3037"/>
        <w:gridCol w:w="2640"/>
        <w:gridCol w:w="892"/>
        <w:gridCol w:w="892"/>
        <w:gridCol w:w="892"/>
        <w:gridCol w:w="892"/>
        <w:gridCol w:w="892"/>
      </w:tblGrid>
      <w:tr w:rsidR="00A32EDE" w:rsidRPr="00B13B72" w:rsidTr="00A32EDE">
        <w:trPr>
          <w:trHeight w:val="390"/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394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 xml:space="preserve">Учебные предметы   </w:t>
            </w:r>
          </w:p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16" w:type="pct"/>
            <w:gridSpan w:val="5"/>
          </w:tcPr>
          <w:p w:rsidR="00A32EDE" w:rsidRPr="00A32EDE" w:rsidRDefault="00A32EDE" w:rsidP="00A307CA">
            <w:pPr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 w:rsidR="00A307C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2EDE" w:rsidRPr="00B13B72" w:rsidTr="00A32EDE">
        <w:trPr>
          <w:trHeight w:val="325"/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A32EDE" w:rsidRPr="00B13B72" w:rsidRDefault="00A32EDE" w:rsidP="005D7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A32EDE" w:rsidRPr="00B13B72" w:rsidRDefault="00A32EDE" w:rsidP="005D7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32EDE" w:rsidRPr="00B13B72" w:rsidRDefault="00A32EDE" w:rsidP="005D7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A32EDE" w:rsidRPr="00B13B72" w:rsidTr="00C65D18">
        <w:trPr>
          <w:jc w:val="center"/>
        </w:trPr>
        <w:tc>
          <w:tcPr>
            <w:tcW w:w="5000" w:type="pct"/>
            <w:gridSpan w:val="7"/>
          </w:tcPr>
          <w:p w:rsidR="00A32EDE" w:rsidRPr="00B13B72" w:rsidRDefault="00A32EDE" w:rsidP="005D743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B7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415" w:type="pct"/>
          </w:tcPr>
          <w:p w:rsidR="00A32EDE" w:rsidRPr="00B13B72" w:rsidRDefault="00DD0286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32ED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73" w:type="pct"/>
          </w:tcPr>
          <w:p w:rsidR="00A32EDE" w:rsidRPr="00B13B72" w:rsidRDefault="00DD0286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32ED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A32EDE" w:rsidRPr="00B13B72" w:rsidTr="00A32EDE">
        <w:trPr>
          <w:trHeight w:val="321"/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73" w:type="pct"/>
          </w:tcPr>
          <w:p w:rsidR="00A32EDE" w:rsidRDefault="00A32EDE">
            <w:r w:rsidRPr="00694DA3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15" w:type="pct"/>
          </w:tcPr>
          <w:p w:rsidR="00A32EDE" w:rsidRDefault="00A32EDE">
            <w:r w:rsidRPr="00694DA3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EDE" w:rsidRPr="00B13B72" w:rsidTr="00A32EDE">
        <w:trPr>
          <w:jc w:val="center"/>
        </w:trPr>
        <w:tc>
          <w:tcPr>
            <w:tcW w:w="1590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15" w:type="pct"/>
            <w:shd w:val="clear" w:color="auto" w:fill="auto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98" w:type="pct"/>
            <w:shd w:val="clear" w:color="auto" w:fill="auto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A32EDE" w:rsidRPr="00B13B72" w:rsidTr="00A32EDE">
        <w:trPr>
          <w:trHeight w:val="585"/>
          <w:jc w:val="center"/>
        </w:trPr>
        <w:tc>
          <w:tcPr>
            <w:tcW w:w="1590" w:type="pct"/>
            <w:vMerge w:val="restar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98" w:type="pct"/>
          </w:tcPr>
          <w:p w:rsidR="00A32EDE" w:rsidRPr="00EA343D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EA343D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A32EDE" w:rsidRPr="00B13B72" w:rsidTr="00A32EDE">
        <w:trPr>
          <w:trHeight w:val="525"/>
          <w:jc w:val="center"/>
        </w:trPr>
        <w:tc>
          <w:tcPr>
            <w:tcW w:w="1590" w:type="pct"/>
            <w:vMerge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73" w:type="pct"/>
          </w:tcPr>
          <w:p w:rsidR="00A32EDE" w:rsidRPr="00B13B72" w:rsidRDefault="00DD0286" w:rsidP="00CE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32ED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8" w:type="pct"/>
          </w:tcPr>
          <w:p w:rsidR="00A32EDE" w:rsidRPr="00EA343D" w:rsidRDefault="00093381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32EDE" w:rsidRPr="00EA34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32EDE" w:rsidRPr="00B13B72" w:rsidTr="00A32EDE">
        <w:trPr>
          <w:jc w:val="center"/>
        </w:trPr>
        <w:tc>
          <w:tcPr>
            <w:tcW w:w="2984" w:type="pct"/>
            <w:gridSpan w:val="2"/>
          </w:tcPr>
          <w:p w:rsidR="00A32EDE" w:rsidRPr="00B13B72" w:rsidRDefault="00A32EDE" w:rsidP="005D74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B72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pStyle w:val="ConsPlusNormal"/>
              <w:jc w:val="center"/>
            </w:pPr>
          </w:p>
        </w:tc>
        <w:tc>
          <w:tcPr>
            <w:tcW w:w="416" w:type="pct"/>
          </w:tcPr>
          <w:p w:rsidR="00A32EDE" w:rsidRPr="00B13B72" w:rsidRDefault="00A32EDE" w:rsidP="005D743B">
            <w:pPr>
              <w:pStyle w:val="ConsPlusNormal"/>
              <w:jc w:val="center"/>
            </w:pPr>
          </w:p>
        </w:tc>
        <w:tc>
          <w:tcPr>
            <w:tcW w:w="373" w:type="pct"/>
          </w:tcPr>
          <w:p w:rsidR="00A32EDE" w:rsidRPr="00B13B72" w:rsidRDefault="00A32EDE" w:rsidP="005D743B">
            <w:pPr>
              <w:pStyle w:val="ConsPlusNormal"/>
              <w:jc w:val="center"/>
            </w:pPr>
          </w:p>
        </w:tc>
        <w:tc>
          <w:tcPr>
            <w:tcW w:w="415" w:type="pct"/>
          </w:tcPr>
          <w:p w:rsidR="00A32EDE" w:rsidRPr="00B13B72" w:rsidRDefault="00A32EDE" w:rsidP="005D743B">
            <w:pPr>
              <w:pStyle w:val="ConsPlusNormal"/>
              <w:jc w:val="center"/>
            </w:pPr>
          </w:p>
        </w:tc>
        <w:tc>
          <w:tcPr>
            <w:tcW w:w="398" w:type="pct"/>
          </w:tcPr>
          <w:p w:rsidR="00A32EDE" w:rsidRPr="00B13B72" w:rsidRDefault="00A32EDE" w:rsidP="005D743B">
            <w:pPr>
              <w:pStyle w:val="ConsPlusNormal"/>
              <w:jc w:val="center"/>
            </w:pPr>
          </w:p>
        </w:tc>
      </w:tr>
      <w:tr w:rsidR="00A32EDE" w:rsidRPr="00B13B72" w:rsidTr="00A32EDE">
        <w:trPr>
          <w:jc w:val="center"/>
        </w:trPr>
        <w:tc>
          <w:tcPr>
            <w:tcW w:w="2984" w:type="pct"/>
            <w:gridSpan w:val="2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 w:rsidRPr="00B13B72">
              <w:rPr>
                <w:rFonts w:ascii="Times New Roman" w:hAnsi="Times New Roman"/>
                <w:sz w:val="24"/>
                <w:szCs w:val="24"/>
              </w:rPr>
              <w:t>Чтение с пониманием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16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73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15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98" w:type="pct"/>
          </w:tcPr>
          <w:p w:rsidR="00A32EDE" w:rsidRPr="00B13B72" w:rsidRDefault="00A32EDE" w:rsidP="005D7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</w:tbl>
    <w:p w:rsidR="00C807F9" w:rsidRPr="00B13B72" w:rsidRDefault="00C807F9" w:rsidP="005D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6F0" w:rsidRPr="0003300F" w:rsidRDefault="0003300F" w:rsidP="000330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33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промежуточной аттестации среднего общего образования</w:t>
      </w:r>
    </w:p>
    <w:p w:rsidR="003D46C4" w:rsidRPr="0003300F" w:rsidRDefault="00C156F0" w:rsidP="0003300F">
      <w:pPr>
        <w:widowControl w:val="0"/>
        <w:autoSpaceDE w:val="0"/>
        <w:autoSpaceDN w:val="0"/>
        <w:spacing w:after="0" w:line="240" w:lineRule="auto"/>
        <w:ind w:left="37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3300F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КОУ «Тарутинская СШ»</w:t>
      </w:r>
      <w:r w:rsidR="003D46C4" w:rsidRPr="00033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A66CA0" w:rsidRPr="0003300F">
        <w:rPr>
          <w:rFonts w:ascii="Times New Roman" w:eastAsia="Times New Roman" w:hAnsi="Times New Roman" w:cs="Times New Roman"/>
          <w:b/>
          <w:bCs/>
          <w:sz w:val="24"/>
          <w:szCs w:val="24"/>
        </w:rPr>
        <w:t>(вариант 1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6"/>
        <w:gridCol w:w="3109"/>
        <w:gridCol w:w="2357"/>
        <w:gridCol w:w="2463"/>
      </w:tblGrid>
      <w:tr w:rsidR="00A307CA" w:rsidRPr="00B13B72" w:rsidTr="003702DA">
        <w:trPr>
          <w:trHeight w:val="766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A" w:rsidRPr="00B13B72" w:rsidRDefault="00A307CA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CA" w:rsidRPr="00B13B72" w:rsidRDefault="00A307CA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A307CA" w:rsidRPr="00B13B72" w:rsidRDefault="00A307CA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CA" w:rsidRPr="00A32EDE" w:rsidRDefault="00A307CA" w:rsidP="00A307CA">
            <w:pPr>
              <w:spacing w:after="0" w:line="240" w:lineRule="auto"/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221D6" w:rsidRPr="00B13B72" w:rsidTr="008221D6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221D6" w:rsidRPr="00B13B72" w:rsidTr="008221D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5563F5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5563F5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FD27F3" w:rsidRPr="00B13B72" w:rsidTr="00D91CBE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FD27F3" w:rsidRPr="00B13B72" w:rsidTr="00D91CBE"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D27F3" w:rsidRPr="00B13B72" w:rsidTr="00D91CBE"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D27F3" w:rsidRPr="00B13B72" w:rsidTr="00D91CBE"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7F3" w:rsidRPr="00B13B72" w:rsidTr="00D91CBE"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F3" w:rsidRPr="00B13B72" w:rsidRDefault="00FD27F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8221D6" w:rsidRPr="00B13B72" w:rsidTr="008221D6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32538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32538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A6016E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A6016E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DF1DC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DF1DC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8221D6" w:rsidRPr="00B13B72" w:rsidTr="008221D6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</w:t>
            </w: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6C7FEF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6C7FEF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32538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32538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2A5E9C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2A5E9C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8221D6" w:rsidRPr="00B13B72" w:rsidTr="008221D6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7008D2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7008D2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8221D6" w:rsidRPr="00B13B72" w:rsidTr="008221D6"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255445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255445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221D6" w:rsidRPr="00B13B72" w:rsidTr="008221D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B05F7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  <w:r w:rsidR="0082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B05F7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8221D6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задач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B05F7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3B05F7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221D6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о и государств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221D6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рактической грамотност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221D6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8221D6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математических зада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6" w:rsidRPr="00B13B72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F7533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F7533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F7533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C24701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F753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7533" w:rsidRPr="00B13B72" w:rsidTr="008221D6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33" w:rsidRDefault="001F7533" w:rsidP="00A30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</w:tbl>
    <w:p w:rsidR="00B73CD0" w:rsidRDefault="00B73CD0" w:rsidP="005D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73CD0" w:rsidRDefault="00B73CD0" w:rsidP="005D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922EC" w:rsidRPr="00AE2DA6" w:rsidRDefault="006A22F2" w:rsidP="00AE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п</w:t>
      </w:r>
      <w:r w:rsidR="00AE2DA6" w:rsidRPr="00AE2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жуточ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AE2DA6" w:rsidRPr="00AE2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AE2DA6" w:rsidRPr="00AE2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2EC" w:rsidRPr="00AE2DA6">
        <w:rPr>
          <w:rFonts w:ascii="Times New Roman" w:hAnsi="Times New Roman" w:cs="Times New Roman"/>
          <w:b/>
          <w:sz w:val="24"/>
          <w:szCs w:val="24"/>
        </w:rPr>
        <w:t xml:space="preserve">НОО ТНР (вариант </w:t>
      </w:r>
      <w:r w:rsidR="00AE2DA6">
        <w:rPr>
          <w:rFonts w:ascii="Times New Roman" w:hAnsi="Times New Roman" w:cs="Times New Roman"/>
          <w:b/>
          <w:sz w:val="24"/>
          <w:szCs w:val="24"/>
        </w:rPr>
        <w:t xml:space="preserve">5.1) </w:t>
      </w:r>
      <w:r w:rsidR="00704C1C" w:rsidRPr="00AE2DA6">
        <w:rPr>
          <w:rFonts w:ascii="Times New Roman" w:hAnsi="Times New Roman" w:cs="Times New Roman"/>
          <w:b/>
          <w:sz w:val="24"/>
          <w:szCs w:val="24"/>
        </w:rPr>
        <w:t>3</w:t>
      </w:r>
      <w:r w:rsidR="007922EC" w:rsidRPr="00AE2DA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73CD0" w:rsidRPr="00AE2DA6" w:rsidRDefault="00B73CD0" w:rsidP="00AE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A6">
        <w:rPr>
          <w:rFonts w:ascii="Times New Roman" w:hAnsi="Times New Roman" w:cs="Times New Roman"/>
          <w:b/>
          <w:sz w:val="24"/>
          <w:szCs w:val="24"/>
        </w:rPr>
        <w:t>МКОУ «Тарутинская СШ» 2023-2024 уч.год</w:t>
      </w:r>
    </w:p>
    <w:tbl>
      <w:tblPr>
        <w:tblW w:w="4592" w:type="pct"/>
        <w:tblCellMar>
          <w:left w:w="0" w:type="dxa"/>
          <w:right w:w="0" w:type="dxa"/>
        </w:tblCellMar>
        <w:tblLook w:val="04A0"/>
      </w:tblPr>
      <w:tblGrid>
        <w:gridCol w:w="3376"/>
        <w:gridCol w:w="3401"/>
        <w:gridCol w:w="2542"/>
      </w:tblGrid>
      <w:tr w:rsidR="00A307CA" w:rsidRPr="00B13B72" w:rsidTr="00A307CA">
        <w:trPr>
          <w:trHeight w:val="113"/>
          <w:tblHeader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  <w:hideMark/>
          </w:tcPr>
          <w:p w:rsidR="00A307CA" w:rsidRPr="00B13B72" w:rsidRDefault="00A307CA" w:rsidP="005D743B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  <w:hideMark/>
          </w:tcPr>
          <w:p w:rsidR="00A307CA" w:rsidRPr="00B13B72" w:rsidRDefault="00A307CA" w:rsidP="005D743B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  <w:r w:rsidRPr="00B13B72">
              <w:rPr>
                <w:rFonts w:ascii="Times New Roman" w:hAnsi="Times New Roman" w:cs="Times New Roman"/>
                <w:sz w:val="24"/>
                <w:szCs w:val="24"/>
              </w:rPr>
              <w:br/>
              <w:t>классы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hideMark/>
          </w:tcPr>
          <w:p w:rsidR="00A307CA" w:rsidRPr="00A32EDE" w:rsidRDefault="00A307CA" w:rsidP="00235963">
            <w:pPr>
              <w:spacing w:after="0"/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A307CA">
        <w:trPr>
          <w:trHeight w:val="113"/>
          <w:tblHeader/>
        </w:trPr>
        <w:tc>
          <w:tcPr>
            <w:tcW w:w="1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  <w:hideMark/>
          </w:tcPr>
          <w:p w:rsidR="00A307CA" w:rsidRPr="00B13B72" w:rsidRDefault="00A307CA" w:rsidP="005D743B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7CA" w:rsidRPr="00B13B72" w:rsidRDefault="00A307CA" w:rsidP="005D743B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A307CA" w:rsidRPr="00B13B72" w:rsidRDefault="00A307CA" w:rsidP="005D743B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7CA" w:rsidRPr="00B13B72" w:rsidTr="00EA7AE4">
        <w:trPr>
          <w:gridAfter w:val="1"/>
          <w:wAfter w:w="1364" w:type="pct"/>
          <w:trHeight w:val="113"/>
        </w:trPr>
        <w:tc>
          <w:tcPr>
            <w:tcW w:w="3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13B72">
              <w:rPr>
                <w:rStyle w:val="Italic"/>
                <w:rFonts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 xml:space="preserve">Основы религиозных культур </w:t>
            </w:r>
            <w:r w:rsidRPr="00B13B72">
              <w:rPr>
                <w:rFonts w:cs="Times New Roman"/>
                <w:sz w:val="24"/>
                <w:szCs w:val="24"/>
              </w:rPr>
              <w:lastRenderedPageBreak/>
              <w:t>и светской этики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lastRenderedPageBreak/>
              <w:t xml:space="preserve">Основы религиозных культур </w:t>
            </w:r>
            <w:r w:rsidRPr="00B13B72">
              <w:rPr>
                <w:rFonts w:cs="Times New Roman"/>
                <w:sz w:val="24"/>
                <w:szCs w:val="24"/>
              </w:rPr>
              <w:lastRenderedPageBreak/>
              <w:t>и светской этики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A307CA" w:rsidRPr="00B13B72" w:rsidTr="00A307CA">
        <w:trPr>
          <w:trHeight w:val="11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3B72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  <w:hideMark/>
          </w:tcPr>
          <w:p w:rsidR="00A307CA" w:rsidRPr="00B13B72" w:rsidRDefault="00A307CA" w:rsidP="005D743B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EA376C" w:rsidRDefault="00EA376C" w:rsidP="00A0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865" w:rsidRDefault="00A02865" w:rsidP="00A0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4E" w:rsidRPr="00FC0593" w:rsidRDefault="006A22F2" w:rsidP="005D7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</w:t>
      </w:r>
      <w:r w:rsidR="00FC0593" w:rsidRPr="00FC0593">
        <w:rPr>
          <w:rFonts w:ascii="Times New Roman" w:hAnsi="Times New Roman" w:cs="Times New Roman"/>
          <w:b/>
          <w:sz w:val="24"/>
          <w:szCs w:val="24"/>
        </w:rPr>
        <w:t>ромежуточ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FC0593" w:rsidRPr="00FC0593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C0593" w:rsidRPr="00FC059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4136AA" w:rsidRPr="00FC0593">
        <w:rPr>
          <w:rFonts w:ascii="Times New Roman" w:hAnsi="Times New Roman" w:cs="Times New Roman"/>
          <w:b/>
          <w:sz w:val="24"/>
          <w:szCs w:val="24"/>
        </w:rPr>
        <w:t xml:space="preserve"> ФГОС ОУО (ИН) (вариант 1) </w:t>
      </w:r>
      <w:r w:rsidR="00043B3B" w:rsidRPr="00FC0593">
        <w:rPr>
          <w:rFonts w:ascii="Times New Roman" w:hAnsi="Times New Roman" w:cs="Times New Roman"/>
          <w:b/>
          <w:sz w:val="24"/>
          <w:szCs w:val="24"/>
        </w:rPr>
        <w:t xml:space="preserve"> легкой степени </w:t>
      </w:r>
      <w:r w:rsidR="007922EC" w:rsidRPr="00FC0593">
        <w:rPr>
          <w:rFonts w:ascii="Times New Roman" w:hAnsi="Times New Roman" w:cs="Times New Roman"/>
          <w:b/>
          <w:sz w:val="24"/>
          <w:szCs w:val="24"/>
        </w:rPr>
        <w:t>4</w:t>
      </w:r>
      <w:r w:rsidR="00193A4E" w:rsidRPr="00FC059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B73CD0" w:rsidRPr="00FC0593" w:rsidRDefault="00B73CD0" w:rsidP="00B7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93">
        <w:rPr>
          <w:rFonts w:ascii="Times New Roman" w:hAnsi="Times New Roman" w:cs="Times New Roman"/>
          <w:b/>
          <w:sz w:val="24"/>
          <w:szCs w:val="24"/>
        </w:rPr>
        <w:t>МКОУ «Тарутинская СШ» 2023-2024 уч.год</w:t>
      </w:r>
    </w:p>
    <w:tbl>
      <w:tblPr>
        <w:tblStyle w:val="a4"/>
        <w:tblW w:w="0" w:type="auto"/>
        <w:tblLook w:val="04A0"/>
      </w:tblPr>
      <w:tblGrid>
        <w:gridCol w:w="3085"/>
        <w:gridCol w:w="4111"/>
        <w:gridCol w:w="2941"/>
      </w:tblGrid>
      <w:tr w:rsidR="00A307CA" w:rsidRPr="00B13B72" w:rsidTr="00FC0593">
        <w:tc>
          <w:tcPr>
            <w:tcW w:w="3085" w:type="dxa"/>
            <w:vMerge w:val="restart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4111" w:type="dxa"/>
            <w:vMerge w:val="restart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A307CA" w:rsidRPr="00A32EDE" w:rsidRDefault="00A307CA" w:rsidP="00235963">
            <w:pPr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FC0593">
        <w:tc>
          <w:tcPr>
            <w:tcW w:w="3085" w:type="dxa"/>
            <w:vMerge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A307CA" w:rsidRPr="00B13B72" w:rsidRDefault="00A307CA" w:rsidP="00FC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A307CA" w:rsidRPr="00B13B72" w:rsidRDefault="00A307CA" w:rsidP="00FC0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07CA" w:rsidRPr="00B13B72" w:rsidTr="005D743B">
        <w:tc>
          <w:tcPr>
            <w:tcW w:w="10137" w:type="dxa"/>
            <w:gridSpan w:val="3"/>
          </w:tcPr>
          <w:p w:rsidR="00A307CA" w:rsidRPr="00B13B72" w:rsidRDefault="00A307CA" w:rsidP="00FC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бязательная </w:t>
            </w:r>
            <w:r w:rsidRPr="00B13B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ь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 Русский язык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Чтение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Речевая практика</w:t>
            </w:r>
          </w:p>
        </w:tc>
        <w:tc>
          <w:tcPr>
            <w:tcW w:w="2941" w:type="dxa"/>
          </w:tcPr>
          <w:p w:rsidR="00A307CA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  <w:p w:rsidR="00A307CA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5</w:t>
            </w:r>
          </w:p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Математика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Математика</w:t>
            </w:r>
          </w:p>
        </w:tc>
        <w:tc>
          <w:tcPr>
            <w:tcW w:w="2941" w:type="dxa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5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Естествознание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 Мир природы и человека</w:t>
            </w:r>
          </w:p>
        </w:tc>
        <w:tc>
          <w:tcPr>
            <w:tcW w:w="2941" w:type="dxa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5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Искусство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 Музыка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2941" w:type="dxa"/>
          </w:tcPr>
          <w:p w:rsidR="00A307CA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5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 Физическая культура</w:t>
            </w:r>
          </w:p>
        </w:tc>
        <w:tc>
          <w:tcPr>
            <w:tcW w:w="2941" w:type="dxa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</w:tr>
      <w:tr w:rsidR="00A307CA" w:rsidRPr="00B13B72" w:rsidTr="00FC0593">
        <w:tc>
          <w:tcPr>
            <w:tcW w:w="3085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Технология</w:t>
            </w:r>
          </w:p>
        </w:tc>
        <w:tc>
          <w:tcPr>
            <w:tcW w:w="4111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 Ручной труд</w:t>
            </w:r>
          </w:p>
        </w:tc>
        <w:tc>
          <w:tcPr>
            <w:tcW w:w="2941" w:type="dxa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</w:t>
            </w:r>
          </w:p>
        </w:tc>
      </w:tr>
      <w:tr w:rsidR="00A307CA" w:rsidRPr="00B13B72" w:rsidTr="005D743B">
        <w:tc>
          <w:tcPr>
            <w:tcW w:w="10137" w:type="dxa"/>
            <w:gridSpan w:val="3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307CA" w:rsidRPr="00B13B72" w:rsidTr="00FC0593">
        <w:tc>
          <w:tcPr>
            <w:tcW w:w="7196" w:type="dxa"/>
            <w:gridSpan w:val="2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лекательная математика</w:t>
            </w:r>
          </w:p>
        </w:tc>
        <w:tc>
          <w:tcPr>
            <w:tcW w:w="2941" w:type="dxa"/>
          </w:tcPr>
          <w:p w:rsidR="00A307CA" w:rsidRPr="00B13B72" w:rsidRDefault="00A307CA" w:rsidP="008B3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</w:t>
            </w:r>
          </w:p>
        </w:tc>
      </w:tr>
    </w:tbl>
    <w:p w:rsidR="00CC215C" w:rsidRPr="00B13B72" w:rsidRDefault="00CC215C" w:rsidP="005D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3897" w:rsidRPr="00B13B72" w:rsidRDefault="00447BA6" w:rsidP="00216D5B">
      <w:pPr>
        <w:tabs>
          <w:tab w:val="left" w:pos="0"/>
          <w:tab w:val="right" w:leader="dot" w:pos="9639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02098" w:rsidRPr="00447BA6" w:rsidRDefault="006A22F2" w:rsidP="005D7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</w:t>
      </w:r>
      <w:r w:rsidR="00447BA6" w:rsidRPr="00447BA6">
        <w:rPr>
          <w:rFonts w:ascii="Times New Roman" w:hAnsi="Times New Roman" w:cs="Times New Roman"/>
          <w:b/>
          <w:sz w:val="24"/>
          <w:szCs w:val="24"/>
        </w:rPr>
        <w:t>ромежуточ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447BA6" w:rsidRPr="00447BA6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2098" w:rsidRPr="00447BA6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вариант 7.1) </w:t>
      </w:r>
      <w:r w:rsidR="00382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CD0" w:rsidRPr="00447BA6" w:rsidRDefault="00B73CD0" w:rsidP="005D7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A6">
        <w:rPr>
          <w:rFonts w:ascii="Times New Roman" w:hAnsi="Times New Roman" w:cs="Times New Roman"/>
          <w:b/>
          <w:sz w:val="24"/>
          <w:szCs w:val="24"/>
        </w:rPr>
        <w:t>МКОУ «Тарутинская СШ» 2023-2024 уч.год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7"/>
        <w:gridCol w:w="1282"/>
        <w:gridCol w:w="3489"/>
        <w:gridCol w:w="3053"/>
      </w:tblGrid>
      <w:tr w:rsidR="00A307CA" w:rsidRPr="00B13B72" w:rsidTr="00102098">
        <w:tc>
          <w:tcPr>
            <w:tcW w:w="110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78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7CA" w:rsidRPr="00A32EDE" w:rsidRDefault="00A307CA" w:rsidP="00235963">
            <w:pPr>
              <w:spacing w:after="0"/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102098">
        <w:tc>
          <w:tcPr>
            <w:tcW w:w="110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both"/>
            </w:pPr>
          </w:p>
        </w:tc>
        <w:tc>
          <w:tcPr>
            <w:tcW w:w="2378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both"/>
            </w:pP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B13B7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класс</w:t>
            </w:r>
          </w:p>
        </w:tc>
      </w:tr>
      <w:tr w:rsidR="00A307CA" w:rsidRPr="00B13B72" w:rsidTr="00382936">
        <w:tc>
          <w:tcPr>
            <w:tcW w:w="5000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 xml:space="preserve"> </w:t>
            </w:r>
          </w:p>
        </w:tc>
      </w:tr>
      <w:tr w:rsidR="00A307CA" w:rsidRPr="00B13B72" w:rsidTr="00102098">
        <w:tc>
          <w:tcPr>
            <w:tcW w:w="1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A307CA" w:rsidRPr="00B13B72" w:rsidTr="00102098">
        <w:tc>
          <w:tcPr>
            <w:tcW w:w="1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both"/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16.05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both"/>
            </w:pPr>
            <w:r w:rsidRPr="00B13B72">
              <w:t>Иностранный язык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21.05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17.05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 xml:space="preserve">15.05 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23.05</w:t>
            </w:r>
          </w:p>
        </w:tc>
      </w:tr>
      <w:tr w:rsidR="00A307CA" w:rsidRPr="00B13B72" w:rsidTr="00102098">
        <w:tc>
          <w:tcPr>
            <w:tcW w:w="1739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24.05</w:t>
            </w:r>
          </w:p>
        </w:tc>
      </w:tr>
      <w:tr w:rsidR="00A307CA" w:rsidRPr="00B13B72" w:rsidTr="00102098">
        <w:tc>
          <w:tcPr>
            <w:tcW w:w="1739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22.05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20.05</w:t>
            </w:r>
          </w:p>
        </w:tc>
      </w:tr>
      <w:tr w:rsidR="00A307CA" w:rsidRPr="00B13B72" w:rsidTr="00102098">
        <w:tc>
          <w:tcPr>
            <w:tcW w:w="1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7CA" w:rsidRPr="00B13B72" w:rsidRDefault="00A307CA" w:rsidP="005D743B">
            <w:pPr>
              <w:pStyle w:val="a3"/>
              <w:snapToGrid w:val="0"/>
              <w:jc w:val="center"/>
            </w:pPr>
            <w:r>
              <w:t>14.05</w:t>
            </w:r>
          </w:p>
        </w:tc>
      </w:tr>
    </w:tbl>
    <w:p w:rsidR="00B73CD0" w:rsidRDefault="00B73CD0" w:rsidP="005D74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73CD0" w:rsidRDefault="00B73CD0" w:rsidP="005D74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121428" w:rsidRPr="00710612" w:rsidRDefault="00710612" w:rsidP="005D7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12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промежуточной аттестации </w:t>
      </w:r>
      <w:r w:rsidR="00121428" w:rsidRPr="00710612">
        <w:rPr>
          <w:rFonts w:ascii="Times New Roman" w:hAnsi="Times New Roman" w:cs="Times New Roman"/>
          <w:b/>
          <w:sz w:val="24"/>
          <w:szCs w:val="24"/>
        </w:rPr>
        <w:t xml:space="preserve"> ФГОС ОУО (ИН) (вариант 2) </w:t>
      </w:r>
      <w:r w:rsidR="00043B3B" w:rsidRPr="00710612">
        <w:rPr>
          <w:rFonts w:ascii="Times New Roman" w:hAnsi="Times New Roman" w:cs="Times New Roman"/>
          <w:b/>
          <w:sz w:val="24"/>
          <w:szCs w:val="24"/>
        </w:rPr>
        <w:t xml:space="preserve">2 класс (УО) </w:t>
      </w:r>
    </w:p>
    <w:p w:rsidR="00AD3253" w:rsidRPr="00710612" w:rsidRDefault="00B73CD0" w:rsidP="00B7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12">
        <w:rPr>
          <w:rFonts w:ascii="Times New Roman" w:hAnsi="Times New Roman" w:cs="Times New Roman"/>
          <w:b/>
          <w:sz w:val="24"/>
          <w:szCs w:val="24"/>
        </w:rPr>
        <w:t>МКОУ «Тарутинская СШ» 2023-2024 уч.год</w:t>
      </w:r>
    </w:p>
    <w:tbl>
      <w:tblPr>
        <w:tblStyle w:val="a4"/>
        <w:tblW w:w="0" w:type="auto"/>
        <w:tblLook w:val="04A0"/>
      </w:tblPr>
      <w:tblGrid>
        <w:gridCol w:w="3227"/>
        <w:gridCol w:w="3544"/>
        <w:gridCol w:w="2244"/>
      </w:tblGrid>
      <w:tr w:rsidR="00A307CA" w:rsidRPr="00B13B72" w:rsidTr="00710612">
        <w:tc>
          <w:tcPr>
            <w:tcW w:w="3227" w:type="dxa"/>
            <w:vMerge w:val="restart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244" w:type="dxa"/>
          </w:tcPr>
          <w:p w:rsidR="00A307CA" w:rsidRPr="00A32EDE" w:rsidRDefault="00A307CA" w:rsidP="00235963">
            <w:pPr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710612">
        <w:tc>
          <w:tcPr>
            <w:tcW w:w="3227" w:type="dxa"/>
            <w:vMerge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</w:tr>
      <w:tr w:rsidR="00A307CA" w:rsidRPr="00B13B72" w:rsidTr="00D91CBE">
        <w:tc>
          <w:tcPr>
            <w:tcW w:w="9015" w:type="dxa"/>
            <w:gridSpan w:val="3"/>
          </w:tcPr>
          <w:p w:rsidR="00A307CA" w:rsidRPr="00710612" w:rsidRDefault="00A307CA" w:rsidP="005D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1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2244" w:type="dxa"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Математика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Математические представления</w:t>
            </w:r>
          </w:p>
        </w:tc>
        <w:tc>
          <w:tcPr>
            <w:tcW w:w="2244" w:type="dxa"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Окружающий мир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 Окружающий природный мир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 Человек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 Домоводство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 Окружающий социальный мир</w:t>
            </w:r>
          </w:p>
        </w:tc>
        <w:tc>
          <w:tcPr>
            <w:tcW w:w="2244" w:type="dxa"/>
          </w:tcPr>
          <w:p w:rsidR="00A307CA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307CA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CA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A307CA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Искусство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 Музыка и движение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Изобразительная деятельность (лепка, рисование, аппликация)</w:t>
            </w:r>
          </w:p>
        </w:tc>
        <w:tc>
          <w:tcPr>
            <w:tcW w:w="2244" w:type="dxa"/>
          </w:tcPr>
          <w:p w:rsidR="00A307CA" w:rsidRDefault="00A307CA" w:rsidP="005D74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A307CA" w:rsidRPr="00B13B72" w:rsidRDefault="00A307CA" w:rsidP="005D743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2244" w:type="dxa"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A307CA" w:rsidRPr="00B13B72" w:rsidTr="00710612">
        <w:tc>
          <w:tcPr>
            <w:tcW w:w="3227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Технология</w:t>
            </w:r>
          </w:p>
        </w:tc>
        <w:tc>
          <w:tcPr>
            <w:tcW w:w="3544" w:type="dxa"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 Профильный труд</w:t>
            </w:r>
          </w:p>
        </w:tc>
        <w:tc>
          <w:tcPr>
            <w:tcW w:w="2244" w:type="dxa"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------</w:t>
            </w:r>
          </w:p>
        </w:tc>
      </w:tr>
    </w:tbl>
    <w:p w:rsidR="006C0444" w:rsidRDefault="006C0444" w:rsidP="001A5D8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16D5B" w:rsidRDefault="00216D5B" w:rsidP="00216D5B"/>
    <w:p w:rsidR="00216D5B" w:rsidRDefault="00216D5B" w:rsidP="00216D5B"/>
    <w:p w:rsidR="00216D5B" w:rsidRPr="00216D5B" w:rsidRDefault="00216D5B" w:rsidP="00216D5B"/>
    <w:p w:rsidR="001A5D83" w:rsidRPr="001A5D83" w:rsidRDefault="001A5D83" w:rsidP="001A5D8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A5D83">
        <w:rPr>
          <w:rFonts w:ascii="Times New Roman" w:hAnsi="Times New Roman"/>
          <w:color w:val="auto"/>
          <w:sz w:val="24"/>
          <w:szCs w:val="24"/>
        </w:rPr>
        <w:lastRenderedPageBreak/>
        <w:t>График промежуточной аттестации</w:t>
      </w:r>
    </w:p>
    <w:p w:rsidR="00D666D0" w:rsidRPr="001A5D83" w:rsidRDefault="00D666D0" w:rsidP="001A5D8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A5D83">
        <w:rPr>
          <w:rFonts w:ascii="Times New Roman" w:hAnsi="Times New Roman"/>
          <w:color w:val="auto"/>
          <w:sz w:val="24"/>
          <w:szCs w:val="24"/>
        </w:rPr>
        <w:t>ФАОО</w:t>
      </w:r>
      <w:r w:rsidR="00211C2B">
        <w:rPr>
          <w:rFonts w:ascii="Times New Roman" w:hAnsi="Times New Roman"/>
          <w:color w:val="auto"/>
          <w:sz w:val="24"/>
          <w:szCs w:val="24"/>
        </w:rPr>
        <w:t xml:space="preserve">П УО (вариант 2) обучающихся V, </w:t>
      </w:r>
      <w:r w:rsidR="00211C2B">
        <w:rPr>
          <w:rFonts w:ascii="Times New Roman" w:hAnsi="Times New Roman"/>
          <w:color w:val="auto"/>
          <w:sz w:val="24"/>
          <w:szCs w:val="24"/>
          <w:lang w:val="en-US"/>
        </w:rPr>
        <w:t>VI</w:t>
      </w:r>
      <w:r w:rsidRPr="001A5D83">
        <w:rPr>
          <w:rFonts w:ascii="Times New Roman" w:hAnsi="Times New Roman"/>
          <w:color w:val="auto"/>
          <w:sz w:val="24"/>
          <w:szCs w:val="24"/>
        </w:rPr>
        <w:t>I классов</w:t>
      </w:r>
      <w:r w:rsidR="00D67E4B" w:rsidRPr="001A5D8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107226"/>
      <w:bookmarkEnd w:id="0"/>
    </w:p>
    <w:p w:rsidR="00B73CD0" w:rsidRPr="001A5D83" w:rsidRDefault="00B73CD0" w:rsidP="001A5D83">
      <w:pPr>
        <w:jc w:val="center"/>
        <w:rPr>
          <w:b/>
        </w:rPr>
      </w:pPr>
      <w:r w:rsidRPr="001A5D83">
        <w:rPr>
          <w:rFonts w:ascii="Times New Roman" w:hAnsi="Times New Roman" w:cs="Times New Roman"/>
          <w:b/>
          <w:sz w:val="24"/>
          <w:szCs w:val="24"/>
        </w:rPr>
        <w:t>МКОУ «Тарутинская СШ» 2023-2024 уч.год</w:t>
      </w:r>
    </w:p>
    <w:tbl>
      <w:tblPr>
        <w:tblW w:w="9911" w:type="dxa"/>
        <w:tblCellMar>
          <w:left w:w="0" w:type="dxa"/>
          <w:right w:w="0" w:type="dxa"/>
        </w:tblCellMar>
        <w:tblLook w:val="04A0"/>
      </w:tblPr>
      <w:tblGrid>
        <w:gridCol w:w="1949"/>
        <w:gridCol w:w="4031"/>
        <w:gridCol w:w="2159"/>
        <w:gridCol w:w="1772"/>
      </w:tblGrid>
      <w:tr w:rsidR="00A307CA" w:rsidRPr="00B13B72" w:rsidTr="00000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1" w:name="107227"/>
            <w:bookmarkEnd w:id="1"/>
            <w:r w:rsidRPr="00B13B72">
              <w:rPr>
                <w:b/>
                <w:bCs/>
              </w:rPr>
              <w:t>Предметные области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107228"/>
            <w:bookmarkEnd w:id="2"/>
            <w:r w:rsidRPr="00B13B72">
              <w:t>Учебные предметы</w:t>
            </w:r>
          </w:p>
        </w:tc>
        <w:tc>
          <w:tcPr>
            <w:tcW w:w="3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7CA" w:rsidRPr="00A32EDE" w:rsidRDefault="00A307CA" w:rsidP="00235963">
            <w:pPr>
              <w:spacing w:after="0"/>
              <w:ind w:left="195"/>
              <w:jc w:val="center"/>
              <w:rPr>
                <w:b/>
                <w:bCs/>
                <w:sz w:val="24"/>
                <w:szCs w:val="24"/>
              </w:rPr>
            </w:pPr>
            <w:bookmarkStart w:id="3" w:name="107229"/>
            <w:bookmarkEnd w:id="3"/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right"/>
              <w:spacing w:before="0" w:beforeAutospacing="0" w:after="0" w:afterAutospacing="0"/>
              <w:jc w:val="right"/>
            </w:pPr>
            <w:bookmarkStart w:id="4" w:name="107231"/>
            <w:bookmarkEnd w:id="4"/>
            <w: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5" w:name="107232"/>
            <w:bookmarkEnd w:id="5"/>
            <w:r>
              <w:rPr>
                <w:b/>
                <w:bCs/>
              </w:rPr>
              <w:t>5 класс</w:t>
            </w:r>
          </w:p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6" w:name="107233"/>
            <w:bookmarkEnd w:id="6"/>
            <w:r>
              <w:rPr>
                <w:b/>
                <w:bCs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7" w:name="107234"/>
            <w:bookmarkEnd w:id="7"/>
            <w:r>
              <w:rPr>
                <w:b/>
                <w:bCs/>
              </w:rPr>
              <w:t>7 класс</w:t>
            </w:r>
            <w:bookmarkStart w:id="8" w:name="107235"/>
            <w:bookmarkEnd w:id="8"/>
            <w:r>
              <w:rPr>
                <w:b/>
                <w:bCs/>
              </w:rPr>
              <w:t xml:space="preserve"> </w:t>
            </w:r>
          </w:p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107236"/>
            <w:bookmarkEnd w:id="9"/>
            <w:r>
              <w:rPr>
                <w:b/>
                <w:bCs/>
              </w:rPr>
              <w:t xml:space="preserve"> </w:t>
            </w:r>
          </w:p>
        </w:tc>
      </w:tr>
      <w:tr w:rsidR="00A307CA" w:rsidRPr="00B13B72" w:rsidTr="00956FC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10" w:name="107237"/>
            <w:bookmarkEnd w:id="10"/>
            <w:r w:rsidRPr="00B13B72">
              <w:rPr>
                <w:b/>
                <w:bCs/>
              </w:rPr>
              <w:t>Обязательная часть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1" w:name="107238"/>
            <w:bookmarkEnd w:id="11"/>
            <w:r w:rsidRPr="00B13B72">
              <w:t>1. Язык и речев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2" w:name="107239"/>
            <w:bookmarkEnd w:id="12"/>
            <w:r w:rsidRPr="00B13B72">
              <w:t>Речь и альтернативная коммуникац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3" w:name="107240"/>
            <w:bookmarkStart w:id="14" w:name="107241"/>
            <w:bookmarkEnd w:id="13"/>
            <w:bookmarkEnd w:id="14"/>
            <w:r w:rsidRPr="00EC5561">
              <w:rPr>
                <w:bCs/>
              </w:rPr>
              <w:t>20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5" w:name="107242"/>
            <w:bookmarkStart w:id="16" w:name="107243"/>
            <w:bookmarkStart w:id="17" w:name="107244"/>
            <w:bookmarkStart w:id="18" w:name="107245"/>
            <w:bookmarkEnd w:id="15"/>
            <w:bookmarkEnd w:id="16"/>
            <w:bookmarkEnd w:id="17"/>
            <w:bookmarkEnd w:id="18"/>
            <w:r w:rsidRPr="006C0444">
              <w:rPr>
                <w:bCs/>
              </w:rPr>
              <w:t>21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9" w:name="107246"/>
            <w:bookmarkEnd w:id="19"/>
            <w:r w:rsidRPr="00B13B72">
              <w:t>2.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20" w:name="107247"/>
            <w:bookmarkEnd w:id="20"/>
            <w:r w:rsidRPr="00B13B72">
              <w:t>Математические представлен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1" w:name="107248"/>
            <w:bookmarkStart w:id="22" w:name="107249"/>
            <w:bookmarkEnd w:id="21"/>
            <w:bookmarkEnd w:id="22"/>
            <w:r w:rsidRPr="00EC5561">
              <w:rPr>
                <w:bCs/>
              </w:rPr>
              <w:t>15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3" w:name="107250"/>
            <w:bookmarkStart w:id="24" w:name="107251"/>
            <w:bookmarkStart w:id="25" w:name="107252"/>
            <w:bookmarkStart w:id="26" w:name="107253"/>
            <w:bookmarkEnd w:id="23"/>
            <w:bookmarkEnd w:id="24"/>
            <w:bookmarkEnd w:id="25"/>
            <w:bookmarkEnd w:id="26"/>
            <w:r w:rsidRPr="006C0444">
              <w:rPr>
                <w:bCs/>
              </w:rPr>
              <w:t>08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27" w:name="107254"/>
            <w:bookmarkEnd w:id="27"/>
            <w:r w:rsidRPr="00B13B72">
              <w:t>3. 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28" w:name="107255"/>
            <w:bookmarkEnd w:id="28"/>
            <w:r w:rsidRPr="00B13B72">
              <w:t>Окружающий природный ми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9" w:name="107256"/>
            <w:bookmarkStart w:id="30" w:name="107257"/>
            <w:bookmarkEnd w:id="29"/>
            <w:bookmarkEnd w:id="30"/>
            <w:r w:rsidRPr="00EC5561">
              <w:rPr>
                <w:bCs/>
              </w:rPr>
              <w:t>23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31" w:name="107258"/>
            <w:bookmarkStart w:id="32" w:name="107259"/>
            <w:bookmarkStart w:id="33" w:name="107260"/>
            <w:bookmarkStart w:id="34" w:name="107261"/>
            <w:bookmarkEnd w:id="31"/>
            <w:bookmarkEnd w:id="32"/>
            <w:bookmarkEnd w:id="33"/>
            <w:bookmarkEnd w:id="34"/>
            <w:r w:rsidRPr="006C0444">
              <w:rPr>
                <w:bCs/>
              </w:rPr>
              <w:t>22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35" w:name="107262"/>
            <w:bookmarkEnd w:id="35"/>
            <w:r w:rsidRPr="00B13B72">
              <w:t>Челове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36" w:name="107263"/>
            <w:bookmarkStart w:id="37" w:name="107264"/>
            <w:bookmarkEnd w:id="36"/>
            <w:bookmarkEnd w:id="37"/>
            <w:r w:rsidRPr="00EC5561">
              <w:rPr>
                <w:bCs/>
              </w:rPr>
              <w:t>13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38" w:name="107265"/>
            <w:bookmarkStart w:id="39" w:name="107266"/>
            <w:bookmarkStart w:id="40" w:name="107267"/>
            <w:bookmarkStart w:id="41" w:name="107268"/>
            <w:bookmarkEnd w:id="38"/>
            <w:bookmarkEnd w:id="39"/>
            <w:bookmarkEnd w:id="40"/>
            <w:bookmarkEnd w:id="41"/>
            <w:r w:rsidRPr="006C0444">
              <w:rPr>
                <w:bCs/>
              </w:rPr>
              <w:t>13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42" w:name="107269"/>
            <w:bookmarkEnd w:id="42"/>
            <w:r w:rsidRPr="00B13B72">
              <w:t>Домоводство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43" w:name="107270"/>
            <w:bookmarkStart w:id="44" w:name="107271"/>
            <w:bookmarkEnd w:id="43"/>
            <w:bookmarkEnd w:id="44"/>
            <w:r w:rsidRPr="00EC5561">
              <w:rPr>
                <w:bCs/>
              </w:rPr>
              <w:t>24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45" w:name="107272"/>
            <w:bookmarkStart w:id="46" w:name="107273"/>
            <w:bookmarkStart w:id="47" w:name="107274"/>
            <w:bookmarkStart w:id="48" w:name="107275"/>
            <w:bookmarkEnd w:id="45"/>
            <w:bookmarkEnd w:id="46"/>
            <w:bookmarkEnd w:id="47"/>
            <w:bookmarkEnd w:id="48"/>
            <w:r w:rsidRPr="006C0444">
              <w:rPr>
                <w:bCs/>
              </w:rPr>
              <w:t>24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49" w:name="107276"/>
            <w:bookmarkEnd w:id="49"/>
            <w:r w:rsidRPr="00B13B72">
              <w:t>Окружающий социальный ми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50" w:name="107277"/>
            <w:bookmarkStart w:id="51" w:name="107278"/>
            <w:bookmarkEnd w:id="50"/>
            <w:bookmarkEnd w:id="51"/>
            <w:r w:rsidRPr="00EC5561">
              <w:rPr>
                <w:bCs/>
              </w:rPr>
              <w:t>16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52" w:name="107279"/>
            <w:bookmarkStart w:id="53" w:name="107280"/>
            <w:bookmarkStart w:id="54" w:name="107281"/>
            <w:bookmarkStart w:id="55" w:name="107282"/>
            <w:bookmarkEnd w:id="52"/>
            <w:bookmarkEnd w:id="53"/>
            <w:bookmarkEnd w:id="54"/>
            <w:bookmarkEnd w:id="55"/>
            <w:r w:rsidRPr="006C0444">
              <w:rPr>
                <w:bCs/>
              </w:rPr>
              <w:t>23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56" w:name="107283"/>
            <w:bookmarkEnd w:id="56"/>
            <w:r w:rsidRPr="00B13B72">
              <w:t>4.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57" w:name="107284"/>
            <w:bookmarkEnd w:id="57"/>
            <w:r w:rsidRPr="00B13B72">
              <w:t>Музыка и движени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58" w:name="107285"/>
            <w:bookmarkStart w:id="59" w:name="107286"/>
            <w:bookmarkEnd w:id="58"/>
            <w:bookmarkEnd w:id="59"/>
            <w:r w:rsidRPr="00EC5561">
              <w:rPr>
                <w:bCs/>
              </w:rPr>
              <w:t>22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60" w:name="107287"/>
            <w:bookmarkStart w:id="61" w:name="107288"/>
            <w:bookmarkStart w:id="62" w:name="107289"/>
            <w:bookmarkStart w:id="63" w:name="107290"/>
            <w:bookmarkEnd w:id="60"/>
            <w:bookmarkEnd w:id="61"/>
            <w:bookmarkEnd w:id="62"/>
            <w:bookmarkEnd w:id="63"/>
            <w:r w:rsidRPr="006C0444">
              <w:rPr>
                <w:bCs/>
              </w:rPr>
              <w:t>28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64" w:name="107291"/>
            <w:bookmarkEnd w:id="64"/>
            <w:r w:rsidRPr="00B13B72">
              <w:t>Изобразительная деятельност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65" w:name="107292"/>
            <w:bookmarkStart w:id="66" w:name="107293"/>
            <w:bookmarkEnd w:id="65"/>
            <w:bookmarkEnd w:id="66"/>
            <w:r w:rsidRPr="00EC5561">
              <w:rPr>
                <w:bCs/>
              </w:rPr>
              <w:t>07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67" w:name="107294"/>
            <w:bookmarkStart w:id="68" w:name="107295"/>
            <w:bookmarkStart w:id="69" w:name="107296"/>
            <w:bookmarkStart w:id="70" w:name="107297"/>
            <w:bookmarkEnd w:id="67"/>
            <w:bookmarkEnd w:id="68"/>
            <w:bookmarkEnd w:id="69"/>
            <w:bookmarkEnd w:id="70"/>
            <w:r w:rsidRPr="006C0444">
              <w:rPr>
                <w:bCs/>
              </w:rPr>
              <w:t>20.05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71" w:name="107298"/>
            <w:bookmarkEnd w:id="71"/>
            <w:r w:rsidRPr="00B13B72">
              <w:t>5.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72" w:name="107299"/>
            <w:bookmarkEnd w:id="72"/>
            <w:r w:rsidRPr="00B13B72">
              <w:t>Адаптивная физкультур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73" w:name="107300"/>
            <w:bookmarkStart w:id="74" w:name="107301"/>
            <w:bookmarkEnd w:id="73"/>
            <w:bookmarkEnd w:id="74"/>
            <w:r w:rsidRPr="00EC5561">
              <w:rPr>
                <w:bCs/>
              </w:rPr>
              <w:t>08.0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216D5B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75" w:name="107302"/>
            <w:bookmarkStart w:id="76" w:name="107303"/>
            <w:bookmarkStart w:id="77" w:name="107304"/>
            <w:bookmarkStart w:id="78" w:name="107305"/>
            <w:bookmarkEnd w:id="75"/>
            <w:bookmarkEnd w:id="76"/>
            <w:bookmarkEnd w:id="77"/>
            <w:bookmarkEnd w:id="78"/>
            <w:r>
              <w:rPr>
                <w:bCs/>
              </w:rPr>
              <w:t>23</w:t>
            </w:r>
            <w:r w:rsidR="00A307CA" w:rsidRPr="006C0444">
              <w:rPr>
                <w:bCs/>
              </w:rPr>
              <w:t>.04</w:t>
            </w:r>
          </w:p>
        </w:tc>
      </w:tr>
      <w:tr w:rsidR="00A307CA" w:rsidRPr="00B13B72" w:rsidTr="00956F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79" w:name="107306"/>
            <w:bookmarkEnd w:id="79"/>
            <w:r w:rsidRPr="00B13B72">
              <w:t>6. 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80" w:name="107307"/>
            <w:bookmarkEnd w:id="80"/>
            <w:r w:rsidRPr="00B13B72">
              <w:t>Профильный труд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EC5561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81" w:name="107308"/>
            <w:bookmarkStart w:id="82" w:name="107309"/>
            <w:bookmarkEnd w:id="81"/>
            <w:bookmarkEnd w:id="82"/>
            <w:r w:rsidRPr="00EC5561">
              <w:rPr>
                <w:bCs/>
              </w:rPr>
              <w:t>-------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6C0444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83" w:name="107310"/>
            <w:bookmarkStart w:id="84" w:name="107311"/>
            <w:bookmarkStart w:id="85" w:name="107312"/>
            <w:bookmarkStart w:id="86" w:name="107313"/>
            <w:bookmarkEnd w:id="83"/>
            <w:bookmarkEnd w:id="84"/>
            <w:bookmarkEnd w:id="85"/>
            <w:bookmarkEnd w:id="86"/>
            <w:r w:rsidRPr="006C0444">
              <w:rPr>
                <w:bCs/>
              </w:rPr>
              <w:t>15.05</w:t>
            </w:r>
          </w:p>
        </w:tc>
      </w:tr>
    </w:tbl>
    <w:p w:rsidR="00D07445" w:rsidRPr="00B13B72" w:rsidRDefault="005272ED" w:rsidP="005D74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107314"/>
      <w:bookmarkStart w:id="88" w:name="107328"/>
      <w:bookmarkStart w:id="89" w:name="107349"/>
      <w:bookmarkStart w:id="90" w:name="107370"/>
      <w:bookmarkStart w:id="91" w:name="107384"/>
      <w:bookmarkEnd w:id="87"/>
      <w:bookmarkEnd w:id="88"/>
      <w:bookmarkEnd w:id="89"/>
      <w:bookmarkEnd w:id="90"/>
      <w:bookmarkEnd w:id="91"/>
      <w:r w:rsidRPr="00B13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450DE8" w:rsidRDefault="00450DE8" w:rsidP="005D743B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666D0" w:rsidRDefault="00061B45" w:rsidP="005D743B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рафик промежуточной аттестации</w:t>
      </w:r>
      <w:r w:rsidR="00D666D0" w:rsidRPr="00B13B72">
        <w:rPr>
          <w:rFonts w:ascii="Times New Roman" w:hAnsi="Times New Roman"/>
          <w:color w:val="auto"/>
          <w:sz w:val="24"/>
          <w:szCs w:val="24"/>
        </w:rPr>
        <w:t xml:space="preserve"> ФАООП УО (вариант 1) обучающихся V - IX классов</w:t>
      </w:r>
    </w:p>
    <w:p w:rsidR="00D666D0" w:rsidRPr="00450DE8" w:rsidRDefault="00450DE8" w:rsidP="00450D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DE8">
        <w:rPr>
          <w:rFonts w:ascii="Times New Roman" w:hAnsi="Times New Roman" w:cs="Times New Roman"/>
          <w:sz w:val="24"/>
          <w:szCs w:val="24"/>
        </w:rPr>
        <w:t>МКОУ «Тарутинская СШ» 2023-2024 уч.год</w:t>
      </w:r>
      <w:bookmarkStart w:id="92" w:name="104313"/>
      <w:bookmarkEnd w:id="92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9"/>
        <w:gridCol w:w="3398"/>
        <w:gridCol w:w="1388"/>
        <w:gridCol w:w="1388"/>
        <w:gridCol w:w="1388"/>
      </w:tblGrid>
      <w:tr w:rsidR="00A307CA" w:rsidRPr="00B13B72" w:rsidTr="000C6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93" w:name="104314"/>
            <w:bookmarkEnd w:id="93"/>
            <w:r w:rsidRPr="00B13B72">
              <w:rPr>
                <w:b/>
                <w:bCs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93477D" w:rsidRDefault="00A307CA" w:rsidP="00D91CBE">
            <w:pPr>
              <w:pStyle w:val="pboth"/>
              <w:spacing w:before="0" w:beforeAutospacing="0" w:after="0" w:afterAutospacing="0"/>
              <w:rPr>
                <w:b/>
              </w:rPr>
            </w:pPr>
            <w:bookmarkStart w:id="94" w:name="104315"/>
            <w:bookmarkEnd w:id="94"/>
            <w:r w:rsidRPr="0093477D">
              <w:rPr>
                <w:b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7CA" w:rsidRPr="00A32EDE" w:rsidRDefault="00A307CA" w:rsidP="00235963">
            <w:pPr>
              <w:spacing w:after="0"/>
              <w:ind w:left="195"/>
              <w:jc w:val="center"/>
              <w:rPr>
                <w:b/>
                <w:bCs/>
                <w:sz w:val="24"/>
                <w:szCs w:val="24"/>
              </w:rPr>
            </w:pPr>
            <w:bookmarkStart w:id="95" w:name="104316"/>
            <w:bookmarkEnd w:id="95"/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96" w:name="104318"/>
            <w:bookmarkEnd w:id="9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97" w:name="104319"/>
            <w:bookmarkStart w:id="98" w:name="104320"/>
            <w:bookmarkEnd w:id="97"/>
            <w:bookmarkEnd w:id="98"/>
            <w:r>
              <w:rPr>
                <w:b/>
                <w:bCs/>
              </w:rPr>
              <w:t>5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99" w:name="104321"/>
            <w:bookmarkEnd w:id="99"/>
            <w:r>
              <w:rPr>
                <w:b/>
                <w:bCs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06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104323"/>
            <w:bookmarkEnd w:id="100"/>
            <w:r w:rsidRPr="00061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класс </w:t>
            </w:r>
          </w:p>
        </w:tc>
      </w:tr>
      <w:tr w:rsidR="00A307CA" w:rsidRPr="00B13B72" w:rsidTr="00D666D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101" w:name="104324"/>
            <w:bookmarkEnd w:id="101"/>
            <w:r w:rsidRPr="00B13B72">
              <w:rPr>
                <w:b/>
                <w:bCs/>
              </w:rPr>
              <w:t>Обязательная часть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02" w:name="104325"/>
            <w:bookmarkEnd w:id="102"/>
            <w:r w:rsidRPr="00B13B72">
              <w:t>1. Язык и речев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03" w:name="104326"/>
            <w:bookmarkEnd w:id="103"/>
            <w:r w:rsidRPr="00B13B72"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04" w:name="104327"/>
            <w:bookmarkStart w:id="105" w:name="104328"/>
            <w:bookmarkEnd w:id="104"/>
            <w:bookmarkEnd w:id="105"/>
            <w:r w:rsidRPr="00061B45">
              <w:rPr>
                <w:bCs/>
              </w:rPr>
              <w:t>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06" w:name="104329"/>
            <w:bookmarkStart w:id="107" w:name="104330"/>
            <w:bookmarkEnd w:id="106"/>
            <w:bookmarkEnd w:id="107"/>
            <w:r w:rsidRPr="00B32F39">
              <w:rPr>
                <w:bCs/>
              </w:rPr>
              <w:t>1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08" w:name="104331"/>
            <w:bookmarkStart w:id="109" w:name="104332"/>
            <w:bookmarkEnd w:id="108"/>
            <w:bookmarkEnd w:id="109"/>
            <w:r w:rsidRPr="002A0040">
              <w:rPr>
                <w:bCs/>
              </w:rPr>
              <w:t>08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10" w:name="104333"/>
            <w:bookmarkEnd w:id="110"/>
            <w:r w:rsidRPr="00B13B72">
              <w:t>Чтение (Литературное чт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11" w:name="104334"/>
            <w:bookmarkStart w:id="112" w:name="104335"/>
            <w:bookmarkEnd w:id="111"/>
            <w:bookmarkEnd w:id="112"/>
            <w:r w:rsidRPr="00061B45">
              <w:rPr>
                <w:bCs/>
              </w:rPr>
              <w:t>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13" w:name="104336"/>
            <w:bookmarkStart w:id="114" w:name="104337"/>
            <w:bookmarkEnd w:id="113"/>
            <w:bookmarkEnd w:id="114"/>
            <w:r w:rsidRPr="00B32F39">
              <w:rPr>
                <w:bCs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15" w:name="104338"/>
            <w:bookmarkStart w:id="116" w:name="104339"/>
            <w:bookmarkEnd w:id="115"/>
            <w:bookmarkEnd w:id="116"/>
            <w:r w:rsidRPr="002A0040">
              <w:rPr>
                <w:bCs/>
              </w:rPr>
              <w:t>02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17" w:name="104340"/>
            <w:bookmarkEnd w:id="117"/>
            <w:r w:rsidRPr="00B13B72">
              <w:t>2.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18" w:name="104341"/>
            <w:bookmarkEnd w:id="118"/>
            <w:r w:rsidRPr="00B13B72"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19" w:name="104342"/>
            <w:bookmarkStart w:id="120" w:name="104343"/>
            <w:bookmarkEnd w:id="119"/>
            <w:bookmarkEnd w:id="120"/>
            <w:r w:rsidRPr="00061B45">
              <w:rPr>
                <w:bCs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21" w:name="104344"/>
            <w:bookmarkStart w:id="122" w:name="104345"/>
            <w:bookmarkEnd w:id="121"/>
            <w:bookmarkEnd w:id="122"/>
            <w:r w:rsidRPr="00B32F39">
              <w:rPr>
                <w:bCs/>
              </w:rPr>
              <w:t>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23" w:name="104346"/>
            <w:bookmarkStart w:id="124" w:name="104347"/>
            <w:bookmarkEnd w:id="123"/>
            <w:bookmarkEnd w:id="124"/>
            <w:r w:rsidRPr="002A0040">
              <w:rPr>
                <w:bCs/>
              </w:rPr>
              <w:t>13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25" w:name="104348"/>
            <w:bookmarkEnd w:id="125"/>
            <w:r w:rsidRPr="00B13B72"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26" w:name="104349"/>
            <w:bookmarkStart w:id="127" w:name="104350"/>
            <w:bookmarkEnd w:id="126"/>
            <w:bookmarkEnd w:id="127"/>
            <w:r w:rsidRPr="00061B45">
              <w:rPr>
                <w:bCs/>
              </w:rPr>
              <w:t>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28" w:name="104351"/>
            <w:bookmarkStart w:id="129" w:name="104352"/>
            <w:bookmarkEnd w:id="128"/>
            <w:bookmarkEnd w:id="129"/>
            <w:r>
              <w:rPr>
                <w:bCs/>
              </w:rPr>
              <w:t>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30" w:name="104353"/>
            <w:bookmarkStart w:id="131" w:name="104354"/>
            <w:bookmarkEnd w:id="130"/>
            <w:bookmarkEnd w:id="131"/>
            <w:r w:rsidRPr="002A0040">
              <w:rPr>
                <w:bCs/>
              </w:rPr>
              <w:t>23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32" w:name="104355"/>
            <w:bookmarkEnd w:id="132"/>
            <w:r w:rsidRPr="00B13B72">
              <w:t>3. Ест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33" w:name="104356"/>
            <w:bookmarkEnd w:id="133"/>
            <w:r w:rsidRPr="00B13B72">
              <w:t>Природ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34" w:name="104357"/>
            <w:bookmarkStart w:id="135" w:name="104358"/>
            <w:bookmarkEnd w:id="134"/>
            <w:bookmarkEnd w:id="135"/>
            <w:r w:rsidRPr="00061B45">
              <w:rPr>
                <w:bCs/>
              </w:rPr>
              <w:t>2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36" w:name="104359"/>
            <w:bookmarkStart w:id="137" w:name="104360"/>
            <w:bookmarkEnd w:id="136"/>
            <w:bookmarkEnd w:id="137"/>
            <w:r w:rsidRPr="00B32F39">
              <w:rPr>
                <w:bCs/>
              </w:rPr>
              <w:t>2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38" w:name="104361"/>
            <w:bookmarkStart w:id="139" w:name="104362"/>
            <w:bookmarkEnd w:id="138"/>
            <w:bookmarkEnd w:id="139"/>
            <w:r w:rsidRPr="002A0040">
              <w:rPr>
                <w:bCs/>
              </w:rPr>
              <w:t>------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40" w:name="104363"/>
            <w:bookmarkEnd w:id="140"/>
            <w:r w:rsidRPr="00B13B72"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41" w:name="104364"/>
            <w:bookmarkStart w:id="142" w:name="104365"/>
            <w:bookmarkEnd w:id="141"/>
            <w:bookmarkEnd w:id="142"/>
            <w:r w:rsidRPr="00061B45">
              <w:rPr>
                <w:bCs/>
              </w:rPr>
              <w:t>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43" w:name="104366"/>
            <w:bookmarkStart w:id="144" w:name="104367"/>
            <w:bookmarkEnd w:id="143"/>
            <w:bookmarkEnd w:id="14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45" w:name="104368"/>
            <w:bookmarkStart w:id="146" w:name="104369"/>
            <w:bookmarkEnd w:id="145"/>
            <w:bookmarkEnd w:id="146"/>
            <w:r w:rsidRPr="002A0040">
              <w:rPr>
                <w:bCs/>
              </w:rPr>
              <w:t>14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47" w:name="104370"/>
            <w:bookmarkEnd w:id="147"/>
            <w:r w:rsidRPr="00B13B72">
              <w:lastRenderedPageBreak/>
              <w:t>4. Человек и об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48" w:name="104371"/>
            <w:bookmarkEnd w:id="148"/>
            <w:r w:rsidRPr="00B13B72"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49" w:name="104372"/>
            <w:bookmarkStart w:id="150" w:name="104373"/>
            <w:bookmarkEnd w:id="149"/>
            <w:bookmarkEnd w:id="150"/>
            <w:r w:rsidRPr="00061B45">
              <w:rPr>
                <w:bCs/>
              </w:rPr>
              <w:t>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51" w:name="104374"/>
            <w:bookmarkStart w:id="152" w:name="104375"/>
            <w:bookmarkEnd w:id="151"/>
            <w:bookmarkEnd w:id="152"/>
            <w:r w:rsidRPr="00B32F39">
              <w:rPr>
                <w:bCs/>
              </w:rPr>
              <w:t>2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53" w:name="104376"/>
            <w:bookmarkStart w:id="154" w:name="104377"/>
            <w:bookmarkEnd w:id="153"/>
            <w:bookmarkEnd w:id="154"/>
            <w:r w:rsidRPr="002A0040">
              <w:rPr>
                <w:bCs/>
              </w:rPr>
              <w:t>17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55" w:name="104378"/>
            <w:bookmarkEnd w:id="155"/>
            <w:r w:rsidRPr="00B13B72">
              <w:t>Основы социаль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56" w:name="104379"/>
            <w:bookmarkStart w:id="157" w:name="104380"/>
            <w:bookmarkEnd w:id="156"/>
            <w:bookmarkEnd w:id="157"/>
            <w:r w:rsidRPr="00061B45">
              <w:rPr>
                <w:bCs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58" w:name="104381"/>
            <w:bookmarkStart w:id="159" w:name="104382"/>
            <w:bookmarkEnd w:id="158"/>
            <w:bookmarkEnd w:id="159"/>
            <w:r w:rsidRPr="00B32F39">
              <w:rPr>
                <w:bCs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60" w:name="104383"/>
            <w:bookmarkStart w:id="161" w:name="104384"/>
            <w:bookmarkEnd w:id="160"/>
            <w:bookmarkEnd w:id="161"/>
            <w:r w:rsidRPr="002A0040">
              <w:rPr>
                <w:bCs/>
              </w:rPr>
              <w:t>16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62" w:name="104385"/>
            <w:bookmarkEnd w:id="162"/>
            <w:r w:rsidRPr="00B13B72">
              <w:t>Мир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63" w:name="104386"/>
            <w:bookmarkStart w:id="164" w:name="104387"/>
            <w:bookmarkEnd w:id="163"/>
            <w:bookmarkEnd w:id="164"/>
            <w:r w:rsidRPr="00061B45">
              <w:rPr>
                <w:bCs/>
              </w:rPr>
              <w:t>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65" w:name="104388"/>
            <w:bookmarkStart w:id="166" w:name="104389"/>
            <w:bookmarkEnd w:id="165"/>
            <w:bookmarkEnd w:id="166"/>
            <w:r w:rsidRPr="00B32F39">
              <w:rPr>
                <w:bCs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67" w:name="104390"/>
            <w:bookmarkStart w:id="168" w:name="104391"/>
            <w:bookmarkEnd w:id="167"/>
            <w:bookmarkEnd w:id="168"/>
            <w:r w:rsidRPr="002A0040">
              <w:rPr>
                <w:bCs/>
              </w:rPr>
              <w:t>-----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69" w:name="104392"/>
            <w:bookmarkEnd w:id="169"/>
            <w:r w:rsidRPr="00B13B72">
              <w:t>История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70" w:name="104393"/>
            <w:bookmarkStart w:id="171" w:name="104394"/>
            <w:bookmarkEnd w:id="170"/>
            <w:bookmarkEnd w:id="171"/>
            <w:r w:rsidRPr="00061B45">
              <w:rPr>
                <w:bCs/>
              </w:rPr>
              <w:t>--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72" w:name="104395"/>
            <w:bookmarkStart w:id="173" w:name="104396"/>
            <w:bookmarkEnd w:id="172"/>
            <w:bookmarkEnd w:id="17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74" w:name="104397"/>
            <w:bookmarkStart w:id="175" w:name="104398"/>
            <w:bookmarkEnd w:id="174"/>
            <w:bookmarkEnd w:id="175"/>
            <w:r w:rsidRPr="002A0040">
              <w:rPr>
                <w:bCs/>
              </w:rPr>
              <w:t>22.05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76" w:name="104399"/>
            <w:bookmarkEnd w:id="176"/>
            <w:r w:rsidRPr="00B13B72">
              <w:t>5.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77" w:name="104400"/>
            <w:bookmarkEnd w:id="177"/>
            <w:r w:rsidRPr="00B13B72"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78" w:name="104401"/>
            <w:bookmarkStart w:id="179" w:name="104402"/>
            <w:bookmarkEnd w:id="178"/>
            <w:bookmarkEnd w:id="179"/>
            <w:r w:rsidRPr="00061B45">
              <w:rPr>
                <w:bCs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80" w:name="104403"/>
            <w:bookmarkStart w:id="181" w:name="104404"/>
            <w:bookmarkEnd w:id="180"/>
            <w:bookmarkEnd w:id="18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82" w:name="104405"/>
            <w:bookmarkStart w:id="183" w:name="104406"/>
            <w:bookmarkEnd w:id="182"/>
            <w:bookmarkEnd w:id="183"/>
            <w:r w:rsidRPr="002A0040">
              <w:rPr>
                <w:bCs/>
              </w:rPr>
              <w:t>-----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84" w:name="104407"/>
            <w:bookmarkEnd w:id="184"/>
            <w:r w:rsidRPr="00B13B72">
              <w:t>Рисование (изобразительное искус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85" w:name="104408"/>
            <w:bookmarkStart w:id="186" w:name="104409"/>
            <w:bookmarkEnd w:id="185"/>
            <w:bookmarkEnd w:id="186"/>
            <w:r w:rsidRPr="00061B45">
              <w:rPr>
                <w:bCs/>
              </w:rPr>
              <w:t>0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87" w:name="104410"/>
            <w:bookmarkStart w:id="188" w:name="104411"/>
            <w:bookmarkEnd w:id="187"/>
            <w:bookmarkEnd w:id="18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89" w:name="104412"/>
            <w:bookmarkStart w:id="190" w:name="104413"/>
            <w:bookmarkEnd w:id="189"/>
            <w:bookmarkEnd w:id="190"/>
            <w:r w:rsidRPr="002A0040">
              <w:rPr>
                <w:bCs/>
              </w:rPr>
              <w:t>-----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91" w:name="104414"/>
            <w:bookmarkEnd w:id="191"/>
            <w:r w:rsidRPr="00B13B72">
              <w:t>6.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92" w:name="104415"/>
            <w:bookmarkEnd w:id="192"/>
            <w:r w:rsidRPr="00B13B72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93" w:name="104416"/>
            <w:bookmarkStart w:id="194" w:name="104417"/>
            <w:bookmarkEnd w:id="193"/>
            <w:bookmarkEnd w:id="194"/>
            <w:r w:rsidRPr="00061B45">
              <w:rPr>
                <w:bCs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95" w:name="104418"/>
            <w:bookmarkStart w:id="196" w:name="104419"/>
            <w:bookmarkEnd w:id="195"/>
            <w:bookmarkEnd w:id="196"/>
            <w:r w:rsidRPr="00B32F39">
              <w:rPr>
                <w:bCs/>
              </w:rPr>
              <w:t>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197" w:name="104420"/>
            <w:bookmarkStart w:id="198" w:name="104421"/>
            <w:bookmarkEnd w:id="197"/>
            <w:bookmarkEnd w:id="198"/>
            <w:r w:rsidRPr="002A0040">
              <w:rPr>
                <w:bCs/>
              </w:rPr>
              <w:t>26.04</w:t>
            </w:r>
          </w:p>
        </w:tc>
      </w:tr>
      <w:tr w:rsidR="00A307CA" w:rsidRPr="00B13B72" w:rsidTr="00D9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199" w:name="104422"/>
            <w:bookmarkEnd w:id="199"/>
            <w:r w:rsidRPr="00B13B72">
              <w:t>7. 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13B72" w:rsidRDefault="00A307CA" w:rsidP="005D743B">
            <w:pPr>
              <w:pStyle w:val="pboth"/>
              <w:spacing w:before="0" w:beforeAutospacing="0" w:after="0" w:afterAutospacing="0"/>
            </w:pPr>
            <w:bookmarkStart w:id="200" w:name="104423"/>
            <w:bookmarkEnd w:id="200"/>
            <w:r w:rsidRPr="00B13B72">
              <w:t>Профильный 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061B45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01" w:name="104424"/>
            <w:bookmarkStart w:id="202" w:name="104425"/>
            <w:bookmarkEnd w:id="201"/>
            <w:bookmarkEnd w:id="202"/>
            <w:r w:rsidRPr="00061B45">
              <w:rPr>
                <w:bCs/>
              </w:rPr>
              <w:t>2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B32F39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03" w:name="104426"/>
            <w:bookmarkStart w:id="204" w:name="104427"/>
            <w:bookmarkEnd w:id="203"/>
            <w:bookmarkEnd w:id="204"/>
            <w:r w:rsidRPr="00B32F39">
              <w:rPr>
                <w:bCs/>
              </w:rPr>
              <w:t>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07CA" w:rsidRPr="002A0040" w:rsidRDefault="00A307CA" w:rsidP="005D743B">
            <w:pPr>
              <w:pStyle w:val="pcenter"/>
              <w:spacing w:before="0" w:beforeAutospacing="0" w:after="0" w:afterAutospacing="0"/>
              <w:jc w:val="center"/>
              <w:rPr>
                <w:bCs/>
              </w:rPr>
            </w:pPr>
            <w:bookmarkStart w:id="205" w:name="104428"/>
            <w:bookmarkStart w:id="206" w:name="104429"/>
            <w:bookmarkEnd w:id="205"/>
            <w:bookmarkEnd w:id="206"/>
            <w:r w:rsidRPr="002A0040">
              <w:rPr>
                <w:bCs/>
              </w:rPr>
              <w:t>24.05</w:t>
            </w:r>
          </w:p>
        </w:tc>
      </w:tr>
    </w:tbl>
    <w:p w:rsidR="00A87833" w:rsidRPr="00145EE1" w:rsidRDefault="00A87833" w:rsidP="00145E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7" w:name="104430"/>
      <w:bookmarkStart w:id="208" w:name="104458"/>
      <w:bookmarkEnd w:id="207"/>
      <w:bookmarkEnd w:id="208"/>
    </w:p>
    <w:p w:rsidR="00A87833" w:rsidRPr="00A87833" w:rsidRDefault="00A87833" w:rsidP="005D74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FC8" w:rsidRPr="00EF3D08" w:rsidRDefault="00EF3D08" w:rsidP="005D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промежуточной аттестации</w:t>
      </w:r>
      <w:r w:rsidR="00277994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етей с нарушением интеллекта (лёгкая степень умственной</w:t>
      </w:r>
      <w:r w:rsidR="00D666D0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7994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сталости) </w:t>
      </w:r>
      <w:r w:rsidR="00D666D0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  <w:r w:rsidR="00D67E4B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1 человек</w:t>
      </w:r>
      <w:r w:rsidR="00880A9A" w:rsidRPr="00EF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КОУ «Тарутинская СШ» 2023-2024 уч.год</w:t>
      </w:r>
    </w:p>
    <w:tbl>
      <w:tblPr>
        <w:tblW w:w="5000" w:type="pct"/>
        <w:tblLook w:val="04A0"/>
      </w:tblPr>
      <w:tblGrid>
        <w:gridCol w:w="3232"/>
        <w:gridCol w:w="4673"/>
        <w:gridCol w:w="2224"/>
        <w:gridCol w:w="8"/>
      </w:tblGrid>
      <w:tr w:rsidR="00A307CA" w:rsidRPr="00B13B72" w:rsidTr="00AB431C">
        <w:trPr>
          <w:trHeight w:val="730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7CA" w:rsidRPr="00B13B72" w:rsidRDefault="00A307CA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Учебные предметы</w:t>
            </w:r>
          </w:p>
          <w:p w:rsidR="00A307CA" w:rsidRPr="00B13B72" w:rsidRDefault="00A307CA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CA" w:rsidRPr="00A32EDE" w:rsidRDefault="00A307CA" w:rsidP="00235963">
            <w:pPr>
              <w:spacing w:after="0"/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9 </w:t>
            </w:r>
          </w:p>
        </w:tc>
      </w:tr>
      <w:tr w:rsidR="00D666D0" w:rsidRPr="00B13B72" w:rsidTr="00A0325B">
        <w:trPr>
          <w:gridAfter w:val="1"/>
          <w:wAfter w:w="4" w:type="pct"/>
          <w:trHeight w:val="315"/>
        </w:trPr>
        <w:tc>
          <w:tcPr>
            <w:tcW w:w="3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5D743B">
            <w:pPr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</w:tr>
      <w:tr w:rsidR="00D666D0" w:rsidRPr="00B13B72" w:rsidTr="00A0325B">
        <w:trPr>
          <w:trHeight w:val="267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странный язык (англ.) 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, ИКТ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</w:tr>
      <w:tr w:rsidR="00D666D0" w:rsidRPr="00B13B72" w:rsidTr="00A0325B">
        <w:trPr>
          <w:trHeight w:val="315"/>
        </w:trPr>
        <w:tc>
          <w:tcPr>
            <w:tcW w:w="1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социально – бытовая ориентировка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D666D0" w:rsidRPr="00B13B72" w:rsidTr="00EF3D08">
        <w:trPr>
          <w:trHeight w:val="315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D0" w:rsidRPr="00B13B72" w:rsidRDefault="00EF3D08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</w:tr>
      <w:tr w:rsidR="00D666D0" w:rsidRPr="00B13B72" w:rsidTr="00EF3D08">
        <w:trPr>
          <w:trHeight w:val="401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6D0" w:rsidRPr="00B13B72" w:rsidRDefault="00D666D0" w:rsidP="005D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D0" w:rsidRPr="00B13B72" w:rsidRDefault="00145EE1" w:rsidP="00E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F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</w:tbl>
    <w:p w:rsidR="00036FA7" w:rsidRPr="00B13B72" w:rsidRDefault="00036FA7" w:rsidP="005D743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8CE" w:rsidRDefault="009508C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CBE" w:rsidRPr="00D91CBE" w:rsidRDefault="00D91CBE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C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рафик промежуточной аттестации</w:t>
      </w:r>
      <w:r w:rsidR="00A0325B" w:rsidRPr="00D91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етей с нарушением интеллекта</w:t>
      </w:r>
    </w:p>
    <w:p w:rsidR="00A0325B" w:rsidRPr="00D91CBE" w:rsidRDefault="00A0325B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меренная степень умственно</w:t>
      </w:r>
      <w:r w:rsidR="00D91CBE" w:rsidRPr="00D91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отсталости) 8 класс</w:t>
      </w:r>
    </w:p>
    <w:p w:rsidR="000D25E8" w:rsidRPr="00D91CBE" w:rsidRDefault="000D25E8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Тарутинская СШ» 2023-2024 уч.год</w:t>
      </w:r>
    </w:p>
    <w:tbl>
      <w:tblPr>
        <w:tblStyle w:val="a4"/>
        <w:tblW w:w="0" w:type="auto"/>
        <w:tblLook w:val="04A0"/>
      </w:tblPr>
      <w:tblGrid>
        <w:gridCol w:w="1184"/>
        <w:gridCol w:w="995"/>
        <w:gridCol w:w="4733"/>
        <w:gridCol w:w="2659"/>
      </w:tblGrid>
      <w:tr w:rsidR="00A307CA" w:rsidRPr="00B13B72" w:rsidTr="00D91CBE">
        <w:tc>
          <w:tcPr>
            <w:tcW w:w="21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4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A32EDE" w:rsidRDefault="00A307CA" w:rsidP="00235963">
            <w:pPr>
              <w:ind w:left="195"/>
              <w:jc w:val="center"/>
              <w:rPr>
                <w:b/>
                <w:bCs/>
                <w:sz w:val="24"/>
                <w:szCs w:val="24"/>
              </w:rPr>
            </w:pP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A32ED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ромежуточной аттестации</w:t>
            </w:r>
            <w:r w:rsidRPr="00A32ED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07CA" w:rsidRPr="00B13B72" w:rsidTr="00D91CBE">
        <w:tc>
          <w:tcPr>
            <w:tcW w:w="21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7CA" w:rsidRPr="00B13B72" w:rsidRDefault="00A307CA" w:rsidP="005D74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7CA" w:rsidRPr="00B13B72" w:rsidRDefault="00A307CA" w:rsidP="005D74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B13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A307CA" w:rsidRPr="00B13B72" w:rsidRDefault="00A307CA" w:rsidP="005D74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07CA" w:rsidRPr="00B13B72" w:rsidTr="00A0325B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Филологи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 Русский язык (графика и письмо)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 Литературное чтение (альтернативное чтение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5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5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Математик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Математика (математические представления и конструирование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Естественно-научные предметы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 Окружающий мир (человек, природа, общество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Искусство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1 Музыка 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5</w:t>
            </w:r>
          </w:p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Технология 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 Технология (ручной труд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5</w:t>
            </w:r>
          </w:p>
        </w:tc>
      </w:tr>
      <w:tr w:rsidR="00A307CA" w:rsidRPr="00B13B72" w:rsidTr="00D91CBE"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Физическая культур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 Физическая культура (адаптивная физическая культура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4</w:t>
            </w:r>
          </w:p>
        </w:tc>
      </w:tr>
      <w:tr w:rsidR="00A307CA" w:rsidRPr="00B13B72" w:rsidTr="00D91CB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307CA" w:rsidRPr="00B13B72" w:rsidTr="00D91CBE">
        <w:tc>
          <w:tcPr>
            <w:tcW w:w="6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ющий труд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</w:tc>
      </w:tr>
      <w:tr w:rsidR="00A307CA" w:rsidRPr="00B13B72" w:rsidTr="00D91CBE">
        <w:tc>
          <w:tcPr>
            <w:tcW w:w="6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3B72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CA" w:rsidRPr="00B13B72" w:rsidRDefault="00A307CA" w:rsidP="005D7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5</w:t>
            </w:r>
          </w:p>
        </w:tc>
      </w:tr>
    </w:tbl>
    <w:p w:rsidR="000D25E8" w:rsidRDefault="000D25E8" w:rsidP="005D74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0325B" w:rsidRPr="00B13B72" w:rsidRDefault="00A0325B" w:rsidP="005D743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2B0D" w:rsidRDefault="003F2B0D" w:rsidP="005D743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2B0D" w:rsidRDefault="003F2B0D" w:rsidP="005D743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2B0D" w:rsidRDefault="003F2B0D" w:rsidP="005D743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43B" w:rsidRPr="005D743B" w:rsidRDefault="005D743B" w:rsidP="005D743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5D743B" w:rsidRPr="005D743B" w:rsidRDefault="005D743B" w:rsidP="005D7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5D743B" w:rsidRPr="005D743B" w:rsidSect="0071206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42" w:rsidRDefault="007A7542" w:rsidP="00333DCA">
      <w:pPr>
        <w:spacing w:after="0" w:line="240" w:lineRule="auto"/>
      </w:pPr>
      <w:r>
        <w:separator/>
      </w:r>
    </w:p>
  </w:endnote>
  <w:endnote w:type="continuationSeparator" w:id="1">
    <w:p w:rsidR="007A7542" w:rsidRDefault="007A7542" w:rsidP="003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4692"/>
      <w:docPartObj>
        <w:docPartGallery w:val="Page Numbers (Bottom of Page)"/>
        <w:docPartUnique/>
      </w:docPartObj>
    </w:sdtPr>
    <w:sdtContent>
      <w:p w:rsidR="00D91CBE" w:rsidRDefault="00116CDB">
        <w:pPr>
          <w:pStyle w:val="a7"/>
          <w:jc w:val="right"/>
        </w:pPr>
        <w:fldSimple w:instr=" PAGE   \* MERGEFORMAT ">
          <w:r w:rsidR="009508CE">
            <w:rPr>
              <w:noProof/>
            </w:rPr>
            <w:t>8</w:t>
          </w:r>
        </w:fldSimple>
      </w:p>
    </w:sdtContent>
  </w:sdt>
  <w:p w:rsidR="00D91CBE" w:rsidRDefault="00D91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42" w:rsidRDefault="007A7542" w:rsidP="00333DCA">
      <w:pPr>
        <w:spacing w:after="0" w:line="240" w:lineRule="auto"/>
      </w:pPr>
      <w:r>
        <w:separator/>
      </w:r>
    </w:p>
  </w:footnote>
  <w:footnote w:type="continuationSeparator" w:id="1">
    <w:p w:rsidR="007A7542" w:rsidRDefault="007A7542" w:rsidP="0033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4F1"/>
    <w:multiLevelType w:val="hybridMultilevel"/>
    <w:tmpl w:val="24564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F7F7E"/>
    <w:multiLevelType w:val="hybridMultilevel"/>
    <w:tmpl w:val="8FE82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336E"/>
    <w:multiLevelType w:val="hybridMultilevel"/>
    <w:tmpl w:val="7ECC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C647F"/>
    <w:multiLevelType w:val="multilevel"/>
    <w:tmpl w:val="593CD8C6"/>
    <w:lvl w:ilvl="0">
      <w:start w:val="1"/>
      <w:numFmt w:val="bullet"/>
      <w:lvlText w:val="-"/>
      <w:lvlJc w:val="left"/>
      <w:pPr>
        <w:ind w:left="1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4"/>
        <w:highlight w:val="white"/>
        <w:u w:val="none" w:color="000000"/>
        <w:vertAlign w:val="baseline"/>
      </w:rPr>
    </w:lvl>
  </w:abstractNum>
  <w:abstractNum w:abstractNumId="4">
    <w:nsid w:val="1F9141FB"/>
    <w:multiLevelType w:val="hybridMultilevel"/>
    <w:tmpl w:val="E4C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2854"/>
    <w:multiLevelType w:val="hybridMultilevel"/>
    <w:tmpl w:val="B610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78BB"/>
    <w:multiLevelType w:val="hybridMultilevel"/>
    <w:tmpl w:val="E10C1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76AC"/>
    <w:multiLevelType w:val="hybridMultilevel"/>
    <w:tmpl w:val="03F6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7645C"/>
    <w:multiLevelType w:val="hybridMultilevel"/>
    <w:tmpl w:val="D0A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42138F"/>
    <w:multiLevelType w:val="hybridMultilevel"/>
    <w:tmpl w:val="FB88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A93"/>
    <w:multiLevelType w:val="hybridMultilevel"/>
    <w:tmpl w:val="94A04A3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037D9"/>
    <w:multiLevelType w:val="hybridMultilevel"/>
    <w:tmpl w:val="A0EA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D3DCD"/>
    <w:multiLevelType w:val="multilevel"/>
    <w:tmpl w:val="4112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4819BA"/>
    <w:multiLevelType w:val="multilevel"/>
    <w:tmpl w:val="694A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6"/>
    <w:lvlOverride w:ilvl="0">
      <w:startOverride w:val="1"/>
    </w:lvlOverride>
  </w:num>
  <w:num w:numId="15">
    <w:abstractNumId w:val="1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994"/>
    <w:rsid w:val="00012CAF"/>
    <w:rsid w:val="000153E6"/>
    <w:rsid w:val="00020752"/>
    <w:rsid w:val="000214DD"/>
    <w:rsid w:val="000304A5"/>
    <w:rsid w:val="0003300F"/>
    <w:rsid w:val="00036FA7"/>
    <w:rsid w:val="00042A2A"/>
    <w:rsid w:val="00043B3B"/>
    <w:rsid w:val="00046CC9"/>
    <w:rsid w:val="00053695"/>
    <w:rsid w:val="0005643A"/>
    <w:rsid w:val="00061B45"/>
    <w:rsid w:val="0006260E"/>
    <w:rsid w:val="00066FE0"/>
    <w:rsid w:val="000774A4"/>
    <w:rsid w:val="00080D4A"/>
    <w:rsid w:val="000837AB"/>
    <w:rsid w:val="0009227F"/>
    <w:rsid w:val="00093381"/>
    <w:rsid w:val="000B4DBE"/>
    <w:rsid w:val="000C07EE"/>
    <w:rsid w:val="000C0B26"/>
    <w:rsid w:val="000D25E8"/>
    <w:rsid w:val="000D3171"/>
    <w:rsid w:val="000E2167"/>
    <w:rsid w:val="000F41E7"/>
    <w:rsid w:val="001017F0"/>
    <w:rsid w:val="00102098"/>
    <w:rsid w:val="00103F4E"/>
    <w:rsid w:val="001072F1"/>
    <w:rsid w:val="00107303"/>
    <w:rsid w:val="00113318"/>
    <w:rsid w:val="00116CDB"/>
    <w:rsid w:val="00121428"/>
    <w:rsid w:val="00125DEB"/>
    <w:rsid w:val="001275FC"/>
    <w:rsid w:val="00134D84"/>
    <w:rsid w:val="0013507C"/>
    <w:rsid w:val="00141A28"/>
    <w:rsid w:val="00145EE1"/>
    <w:rsid w:val="0014665F"/>
    <w:rsid w:val="0015305E"/>
    <w:rsid w:val="00153C9E"/>
    <w:rsid w:val="00157171"/>
    <w:rsid w:val="001604D5"/>
    <w:rsid w:val="00160FE0"/>
    <w:rsid w:val="00162FC8"/>
    <w:rsid w:val="00164DB4"/>
    <w:rsid w:val="001827FF"/>
    <w:rsid w:val="0018400F"/>
    <w:rsid w:val="00185B40"/>
    <w:rsid w:val="0018684B"/>
    <w:rsid w:val="001917D3"/>
    <w:rsid w:val="00193A4E"/>
    <w:rsid w:val="001A03A8"/>
    <w:rsid w:val="001A2346"/>
    <w:rsid w:val="001A463F"/>
    <w:rsid w:val="001A476F"/>
    <w:rsid w:val="001A58BB"/>
    <w:rsid w:val="001A5D83"/>
    <w:rsid w:val="001B660E"/>
    <w:rsid w:val="001B7836"/>
    <w:rsid w:val="001C61BD"/>
    <w:rsid w:val="001D4137"/>
    <w:rsid w:val="001D416C"/>
    <w:rsid w:val="001E735B"/>
    <w:rsid w:val="001E7AF6"/>
    <w:rsid w:val="001F7533"/>
    <w:rsid w:val="00211C2B"/>
    <w:rsid w:val="0021530C"/>
    <w:rsid w:val="00216D5B"/>
    <w:rsid w:val="00222C04"/>
    <w:rsid w:val="00233CA6"/>
    <w:rsid w:val="00235CDF"/>
    <w:rsid w:val="00236391"/>
    <w:rsid w:val="00237ECD"/>
    <w:rsid w:val="00242244"/>
    <w:rsid w:val="002539CE"/>
    <w:rsid w:val="00255445"/>
    <w:rsid w:val="0025576D"/>
    <w:rsid w:val="00271E41"/>
    <w:rsid w:val="00273544"/>
    <w:rsid w:val="002749A4"/>
    <w:rsid w:val="00277994"/>
    <w:rsid w:val="00284758"/>
    <w:rsid w:val="002A0040"/>
    <w:rsid w:val="002A15FF"/>
    <w:rsid w:val="002A2849"/>
    <w:rsid w:val="002A48B0"/>
    <w:rsid w:val="002A5BD4"/>
    <w:rsid w:val="002A5E9C"/>
    <w:rsid w:val="002A624D"/>
    <w:rsid w:val="002B1745"/>
    <w:rsid w:val="002B2192"/>
    <w:rsid w:val="002B2F81"/>
    <w:rsid w:val="002B60E2"/>
    <w:rsid w:val="002B6CEE"/>
    <w:rsid w:val="002B7952"/>
    <w:rsid w:val="002C6C95"/>
    <w:rsid w:val="002D3937"/>
    <w:rsid w:val="002D5903"/>
    <w:rsid w:val="002E118F"/>
    <w:rsid w:val="002E1D25"/>
    <w:rsid w:val="002E2A6C"/>
    <w:rsid w:val="00321F0E"/>
    <w:rsid w:val="00323C0E"/>
    <w:rsid w:val="0033228B"/>
    <w:rsid w:val="00332538"/>
    <w:rsid w:val="00333DCA"/>
    <w:rsid w:val="00341B17"/>
    <w:rsid w:val="00353833"/>
    <w:rsid w:val="00375B32"/>
    <w:rsid w:val="00382936"/>
    <w:rsid w:val="00382D9D"/>
    <w:rsid w:val="003845F2"/>
    <w:rsid w:val="00384BEB"/>
    <w:rsid w:val="003921F3"/>
    <w:rsid w:val="003940DE"/>
    <w:rsid w:val="003A1029"/>
    <w:rsid w:val="003A6664"/>
    <w:rsid w:val="003B0144"/>
    <w:rsid w:val="003B05F7"/>
    <w:rsid w:val="003B3AB5"/>
    <w:rsid w:val="003D2A6E"/>
    <w:rsid w:val="003D46C4"/>
    <w:rsid w:val="003D7625"/>
    <w:rsid w:val="003E066F"/>
    <w:rsid w:val="003E250E"/>
    <w:rsid w:val="003E4F14"/>
    <w:rsid w:val="003F0398"/>
    <w:rsid w:val="003F2B0D"/>
    <w:rsid w:val="003F3C80"/>
    <w:rsid w:val="003F6487"/>
    <w:rsid w:val="003F666E"/>
    <w:rsid w:val="003F72A3"/>
    <w:rsid w:val="00403DF9"/>
    <w:rsid w:val="00412217"/>
    <w:rsid w:val="004136AA"/>
    <w:rsid w:val="00416321"/>
    <w:rsid w:val="0042011C"/>
    <w:rsid w:val="00422341"/>
    <w:rsid w:val="00423C50"/>
    <w:rsid w:val="00426DC2"/>
    <w:rsid w:val="0043098C"/>
    <w:rsid w:val="00447317"/>
    <w:rsid w:val="004476AB"/>
    <w:rsid w:val="00447BA6"/>
    <w:rsid w:val="00450DE8"/>
    <w:rsid w:val="00453DB0"/>
    <w:rsid w:val="00465A23"/>
    <w:rsid w:val="00471D2C"/>
    <w:rsid w:val="00472533"/>
    <w:rsid w:val="00473F2F"/>
    <w:rsid w:val="0047679F"/>
    <w:rsid w:val="00482A11"/>
    <w:rsid w:val="0048428F"/>
    <w:rsid w:val="00486C88"/>
    <w:rsid w:val="0049141B"/>
    <w:rsid w:val="004A3897"/>
    <w:rsid w:val="004A7006"/>
    <w:rsid w:val="004C430A"/>
    <w:rsid w:val="004D2C3A"/>
    <w:rsid w:val="004D3FEE"/>
    <w:rsid w:val="004E107F"/>
    <w:rsid w:val="004E15F3"/>
    <w:rsid w:val="004E537C"/>
    <w:rsid w:val="004F0DFC"/>
    <w:rsid w:val="004F76BB"/>
    <w:rsid w:val="00502205"/>
    <w:rsid w:val="00507988"/>
    <w:rsid w:val="0051067A"/>
    <w:rsid w:val="00513639"/>
    <w:rsid w:val="00520165"/>
    <w:rsid w:val="00521F5C"/>
    <w:rsid w:val="0052278E"/>
    <w:rsid w:val="005270E6"/>
    <w:rsid w:val="005272ED"/>
    <w:rsid w:val="00531568"/>
    <w:rsid w:val="00533F70"/>
    <w:rsid w:val="00546EB7"/>
    <w:rsid w:val="00550CBF"/>
    <w:rsid w:val="0055201F"/>
    <w:rsid w:val="005563F5"/>
    <w:rsid w:val="00556C90"/>
    <w:rsid w:val="005722E3"/>
    <w:rsid w:val="00580AE2"/>
    <w:rsid w:val="0058652B"/>
    <w:rsid w:val="00591D1E"/>
    <w:rsid w:val="005A5D9C"/>
    <w:rsid w:val="005C1106"/>
    <w:rsid w:val="005C33B0"/>
    <w:rsid w:val="005C4130"/>
    <w:rsid w:val="005D2D8C"/>
    <w:rsid w:val="005D5D91"/>
    <w:rsid w:val="005D743B"/>
    <w:rsid w:val="005D7483"/>
    <w:rsid w:val="005E6AB5"/>
    <w:rsid w:val="006020EA"/>
    <w:rsid w:val="00602B39"/>
    <w:rsid w:val="00606B4F"/>
    <w:rsid w:val="006103C2"/>
    <w:rsid w:val="006148ED"/>
    <w:rsid w:val="006156E9"/>
    <w:rsid w:val="00623F2B"/>
    <w:rsid w:val="006254BF"/>
    <w:rsid w:val="0064428B"/>
    <w:rsid w:val="0064486B"/>
    <w:rsid w:val="0065258E"/>
    <w:rsid w:val="0065334B"/>
    <w:rsid w:val="006732C7"/>
    <w:rsid w:val="00673409"/>
    <w:rsid w:val="00673903"/>
    <w:rsid w:val="006922DA"/>
    <w:rsid w:val="006A0203"/>
    <w:rsid w:val="006A04D5"/>
    <w:rsid w:val="006A0CDD"/>
    <w:rsid w:val="006A22F2"/>
    <w:rsid w:val="006A5486"/>
    <w:rsid w:val="006B41AB"/>
    <w:rsid w:val="006B4376"/>
    <w:rsid w:val="006B5599"/>
    <w:rsid w:val="006B587E"/>
    <w:rsid w:val="006C0444"/>
    <w:rsid w:val="006C4B23"/>
    <w:rsid w:val="006C51EF"/>
    <w:rsid w:val="006C7FEF"/>
    <w:rsid w:val="006D48F4"/>
    <w:rsid w:val="006E0247"/>
    <w:rsid w:val="006F006F"/>
    <w:rsid w:val="006F77FB"/>
    <w:rsid w:val="006F7B34"/>
    <w:rsid w:val="007008D2"/>
    <w:rsid w:val="007043F3"/>
    <w:rsid w:val="00704C1C"/>
    <w:rsid w:val="007105E6"/>
    <w:rsid w:val="00710612"/>
    <w:rsid w:val="00712068"/>
    <w:rsid w:val="00713032"/>
    <w:rsid w:val="0071314B"/>
    <w:rsid w:val="0071350E"/>
    <w:rsid w:val="00722F0D"/>
    <w:rsid w:val="007238B6"/>
    <w:rsid w:val="00735FE4"/>
    <w:rsid w:val="00737105"/>
    <w:rsid w:val="00741BBE"/>
    <w:rsid w:val="00744383"/>
    <w:rsid w:val="0075522D"/>
    <w:rsid w:val="00755E7B"/>
    <w:rsid w:val="007742E6"/>
    <w:rsid w:val="00784100"/>
    <w:rsid w:val="00784DBB"/>
    <w:rsid w:val="00791BA3"/>
    <w:rsid w:val="007922EC"/>
    <w:rsid w:val="007A1631"/>
    <w:rsid w:val="007A4C88"/>
    <w:rsid w:val="007A7542"/>
    <w:rsid w:val="007B5C7E"/>
    <w:rsid w:val="007C0376"/>
    <w:rsid w:val="007C32AF"/>
    <w:rsid w:val="007C43A8"/>
    <w:rsid w:val="007C44A3"/>
    <w:rsid w:val="007D003D"/>
    <w:rsid w:val="007D4615"/>
    <w:rsid w:val="007F4F8D"/>
    <w:rsid w:val="00806AEA"/>
    <w:rsid w:val="008128A8"/>
    <w:rsid w:val="00814184"/>
    <w:rsid w:val="00814B03"/>
    <w:rsid w:val="00814F8F"/>
    <w:rsid w:val="00815F73"/>
    <w:rsid w:val="008221D6"/>
    <w:rsid w:val="00830A47"/>
    <w:rsid w:val="00841C62"/>
    <w:rsid w:val="00856F19"/>
    <w:rsid w:val="00860DA3"/>
    <w:rsid w:val="00866EA3"/>
    <w:rsid w:val="008674FC"/>
    <w:rsid w:val="00871B4F"/>
    <w:rsid w:val="0087584C"/>
    <w:rsid w:val="00880A9A"/>
    <w:rsid w:val="00882A21"/>
    <w:rsid w:val="00885BB2"/>
    <w:rsid w:val="00886768"/>
    <w:rsid w:val="008954FC"/>
    <w:rsid w:val="0089683C"/>
    <w:rsid w:val="008A147C"/>
    <w:rsid w:val="008B33AF"/>
    <w:rsid w:val="008B3705"/>
    <w:rsid w:val="008B4297"/>
    <w:rsid w:val="008C5C88"/>
    <w:rsid w:val="008C7E70"/>
    <w:rsid w:val="008D1499"/>
    <w:rsid w:val="008D65FC"/>
    <w:rsid w:val="008E2CC0"/>
    <w:rsid w:val="008E4C3C"/>
    <w:rsid w:val="008E59AD"/>
    <w:rsid w:val="008E63BC"/>
    <w:rsid w:val="009156A6"/>
    <w:rsid w:val="00921F46"/>
    <w:rsid w:val="00926DB7"/>
    <w:rsid w:val="00932C6B"/>
    <w:rsid w:val="00932F19"/>
    <w:rsid w:val="00934357"/>
    <w:rsid w:val="0093477D"/>
    <w:rsid w:val="0094285D"/>
    <w:rsid w:val="009508CE"/>
    <w:rsid w:val="0095166F"/>
    <w:rsid w:val="00951E40"/>
    <w:rsid w:val="00956FCD"/>
    <w:rsid w:val="00962E02"/>
    <w:rsid w:val="009659B8"/>
    <w:rsid w:val="009716E1"/>
    <w:rsid w:val="0097215E"/>
    <w:rsid w:val="00975AC2"/>
    <w:rsid w:val="009863F5"/>
    <w:rsid w:val="00990A84"/>
    <w:rsid w:val="009A3E60"/>
    <w:rsid w:val="009B1DC8"/>
    <w:rsid w:val="009B28E3"/>
    <w:rsid w:val="009B3C57"/>
    <w:rsid w:val="009C5190"/>
    <w:rsid w:val="009D1587"/>
    <w:rsid w:val="009D2E2D"/>
    <w:rsid w:val="009D6C43"/>
    <w:rsid w:val="009D70C8"/>
    <w:rsid w:val="009F1BA1"/>
    <w:rsid w:val="009F24CB"/>
    <w:rsid w:val="009F627A"/>
    <w:rsid w:val="009F6C54"/>
    <w:rsid w:val="00A02865"/>
    <w:rsid w:val="00A0325B"/>
    <w:rsid w:val="00A03927"/>
    <w:rsid w:val="00A066B7"/>
    <w:rsid w:val="00A14E70"/>
    <w:rsid w:val="00A17D0F"/>
    <w:rsid w:val="00A17F5E"/>
    <w:rsid w:val="00A273FA"/>
    <w:rsid w:val="00A307CA"/>
    <w:rsid w:val="00A32EDE"/>
    <w:rsid w:val="00A36817"/>
    <w:rsid w:val="00A5157E"/>
    <w:rsid w:val="00A54C11"/>
    <w:rsid w:val="00A6016E"/>
    <w:rsid w:val="00A62D08"/>
    <w:rsid w:val="00A66C0A"/>
    <w:rsid w:val="00A66CA0"/>
    <w:rsid w:val="00A7477C"/>
    <w:rsid w:val="00A75C22"/>
    <w:rsid w:val="00A83DD5"/>
    <w:rsid w:val="00A87833"/>
    <w:rsid w:val="00A922BF"/>
    <w:rsid w:val="00A97D5E"/>
    <w:rsid w:val="00AA1E63"/>
    <w:rsid w:val="00AA64FF"/>
    <w:rsid w:val="00AB286D"/>
    <w:rsid w:val="00AB76BF"/>
    <w:rsid w:val="00AB7A5D"/>
    <w:rsid w:val="00AC4CE7"/>
    <w:rsid w:val="00AC5C38"/>
    <w:rsid w:val="00AD3253"/>
    <w:rsid w:val="00AE066C"/>
    <w:rsid w:val="00AE0752"/>
    <w:rsid w:val="00AE2DA6"/>
    <w:rsid w:val="00AE61BE"/>
    <w:rsid w:val="00AE6EE9"/>
    <w:rsid w:val="00AF2F31"/>
    <w:rsid w:val="00AF4C3E"/>
    <w:rsid w:val="00B000BD"/>
    <w:rsid w:val="00B020F0"/>
    <w:rsid w:val="00B02939"/>
    <w:rsid w:val="00B12396"/>
    <w:rsid w:val="00B13B72"/>
    <w:rsid w:val="00B14FB9"/>
    <w:rsid w:val="00B207EA"/>
    <w:rsid w:val="00B212A8"/>
    <w:rsid w:val="00B32F39"/>
    <w:rsid w:val="00B43CAB"/>
    <w:rsid w:val="00B43EF4"/>
    <w:rsid w:val="00B45D40"/>
    <w:rsid w:val="00B65377"/>
    <w:rsid w:val="00B65BF4"/>
    <w:rsid w:val="00B66418"/>
    <w:rsid w:val="00B73CD0"/>
    <w:rsid w:val="00B83783"/>
    <w:rsid w:val="00B838C3"/>
    <w:rsid w:val="00B91AE5"/>
    <w:rsid w:val="00B92B7F"/>
    <w:rsid w:val="00B94009"/>
    <w:rsid w:val="00B95E29"/>
    <w:rsid w:val="00BA3744"/>
    <w:rsid w:val="00BA3895"/>
    <w:rsid w:val="00BC420D"/>
    <w:rsid w:val="00BD1D17"/>
    <w:rsid w:val="00BD5338"/>
    <w:rsid w:val="00BE4996"/>
    <w:rsid w:val="00BF0858"/>
    <w:rsid w:val="00BF6CD6"/>
    <w:rsid w:val="00C0175D"/>
    <w:rsid w:val="00C070F0"/>
    <w:rsid w:val="00C156F0"/>
    <w:rsid w:val="00C204A3"/>
    <w:rsid w:val="00C20734"/>
    <w:rsid w:val="00C222CB"/>
    <w:rsid w:val="00C24701"/>
    <w:rsid w:val="00C522D3"/>
    <w:rsid w:val="00C52F80"/>
    <w:rsid w:val="00C614E7"/>
    <w:rsid w:val="00C62262"/>
    <w:rsid w:val="00C65033"/>
    <w:rsid w:val="00C656DE"/>
    <w:rsid w:val="00C65D18"/>
    <w:rsid w:val="00C6606D"/>
    <w:rsid w:val="00C71898"/>
    <w:rsid w:val="00C807F9"/>
    <w:rsid w:val="00C82495"/>
    <w:rsid w:val="00C846F7"/>
    <w:rsid w:val="00C90AA8"/>
    <w:rsid w:val="00C92938"/>
    <w:rsid w:val="00CA2C79"/>
    <w:rsid w:val="00CA3988"/>
    <w:rsid w:val="00CA40EC"/>
    <w:rsid w:val="00CB16DD"/>
    <w:rsid w:val="00CB16FC"/>
    <w:rsid w:val="00CB481D"/>
    <w:rsid w:val="00CC17A2"/>
    <w:rsid w:val="00CC215C"/>
    <w:rsid w:val="00CC372F"/>
    <w:rsid w:val="00CC75F7"/>
    <w:rsid w:val="00CC7E6E"/>
    <w:rsid w:val="00CD02A6"/>
    <w:rsid w:val="00CD3389"/>
    <w:rsid w:val="00CE13C9"/>
    <w:rsid w:val="00CE263F"/>
    <w:rsid w:val="00CE30ED"/>
    <w:rsid w:val="00CE5E5A"/>
    <w:rsid w:val="00CF387E"/>
    <w:rsid w:val="00CF598B"/>
    <w:rsid w:val="00CF79E0"/>
    <w:rsid w:val="00D04999"/>
    <w:rsid w:val="00D06842"/>
    <w:rsid w:val="00D07445"/>
    <w:rsid w:val="00D200D6"/>
    <w:rsid w:val="00D20A2C"/>
    <w:rsid w:val="00D348C4"/>
    <w:rsid w:val="00D35853"/>
    <w:rsid w:val="00D37974"/>
    <w:rsid w:val="00D37B78"/>
    <w:rsid w:val="00D43C2F"/>
    <w:rsid w:val="00D44987"/>
    <w:rsid w:val="00D467AD"/>
    <w:rsid w:val="00D62185"/>
    <w:rsid w:val="00D6575C"/>
    <w:rsid w:val="00D6652B"/>
    <w:rsid w:val="00D666D0"/>
    <w:rsid w:val="00D66AD8"/>
    <w:rsid w:val="00D67E4B"/>
    <w:rsid w:val="00D700F3"/>
    <w:rsid w:val="00D72504"/>
    <w:rsid w:val="00D80DCC"/>
    <w:rsid w:val="00D81910"/>
    <w:rsid w:val="00D820BD"/>
    <w:rsid w:val="00D836C6"/>
    <w:rsid w:val="00D83AD9"/>
    <w:rsid w:val="00D91CBE"/>
    <w:rsid w:val="00D948D6"/>
    <w:rsid w:val="00D94E74"/>
    <w:rsid w:val="00D96F2A"/>
    <w:rsid w:val="00DA1CC7"/>
    <w:rsid w:val="00DA210A"/>
    <w:rsid w:val="00DA23E4"/>
    <w:rsid w:val="00DA5159"/>
    <w:rsid w:val="00DA6BA0"/>
    <w:rsid w:val="00DA6F05"/>
    <w:rsid w:val="00DB784C"/>
    <w:rsid w:val="00DB7B86"/>
    <w:rsid w:val="00DD0286"/>
    <w:rsid w:val="00DD1D33"/>
    <w:rsid w:val="00DD4E4D"/>
    <w:rsid w:val="00DF02F9"/>
    <w:rsid w:val="00DF09D9"/>
    <w:rsid w:val="00DF127E"/>
    <w:rsid w:val="00DF1DC3"/>
    <w:rsid w:val="00DF2043"/>
    <w:rsid w:val="00DF3EAD"/>
    <w:rsid w:val="00DF4D26"/>
    <w:rsid w:val="00DF60B0"/>
    <w:rsid w:val="00E155AF"/>
    <w:rsid w:val="00E16678"/>
    <w:rsid w:val="00E20B8A"/>
    <w:rsid w:val="00E23701"/>
    <w:rsid w:val="00E40798"/>
    <w:rsid w:val="00E45D7D"/>
    <w:rsid w:val="00E47A5E"/>
    <w:rsid w:val="00E5268E"/>
    <w:rsid w:val="00E52A55"/>
    <w:rsid w:val="00E55D8D"/>
    <w:rsid w:val="00E56D5A"/>
    <w:rsid w:val="00E616C4"/>
    <w:rsid w:val="00E61E8F"/>
    <w:rsid w:val="00E67A31"/>
    <w:rsid w:val="00E768A4"/>
    <w:rsid w:val="00E83D4C"/>
    <w:rsid w:val="00E84BE0"/>
    <w:rsid w:val="00E94C0D"/>
    <w:rsid w:val="00EA1B8E"/>
    <w:rsid w:val="00EA2721"/>
    <w:rsid w:val="00EA343D"/>
    <w:rsid w:val="00EA376C"/>
    <w:rsid w:val="00EA7AE4"/>
    <w:rsid w:val="00EB0C45"/>
    <w:rsid w:val="00EC22FB"/>
    <w:rsid w:val="00EC44A9"/>
    <w:rsid w:val="00EC5561"/>
    <w:rsid w:val="00EC7717"/>
    <w:rsid w:val="00EC7FFB"/>
    <w:rsid w:val="00ED0B08"/>
    <w:rsid w:val="00EE2AD0"/>
    <w:rsid w:val="00EE384E"/>
    <w:rsid w:val="00EE6D6E"/>
    <w:rsid w:val="00EF3D08"/>
    <w:rsid w:val="00F001D1"/>
    <w:rsid w:val="00F12445"/>
    <w:rsid w:val="00F12D2C"/>
    <w:rsid w:val="00F1382C"/>
    <w:rsid w:val="00F23E74"/>
    <w:rsid w:val="00F25A5A"/>
    <w:rsid w:val="00F42D17"/>
    <w:rsid w:val="00F44BDE"/>
    <w:rsid w:val="00F5182F"/>
    <w:rsid w:val="00F51A6C"/>
    <w:rsid w:val="00F51C14"/>
    <w:rsid w:val="00F57A3E"/>
    <w:rsid w:val="00F65562"/>
    <w:rsid w:val="00F66389"/>
    <w:rsid w:val="00F66F63"/>
    <w:rsid w:val="00F81B90"/>
    <w:rsid w:val="00F8216C"/>
    <w:rsid w:val="00F83EDE"/>
    <w:rsid w:val="00F85B08"/>
    <w:rsid w:val="00F8664E"/>
    <w:rsid w:val="00F868F6"/>
    <w:rsid w:val="00F87A35"/>
    <w:rsid w:val="00F87EBA"/>
    <w:rsid w:val="00F91C1D"/>
    <w:rsid w:val="00F927EE"/>
    <w:rsid w:val="00F9296F"/>
    <w:rsid w:val="00FA453E"/>
    <w:rsid w:val="00FA5E23"/>
    <w:rsid w:val="00FA7254"/>
    <w:rsid w:val="00FB7F66"/>
    <w:rsid w:val="00FC0593"/>
    <w:rsid w:val="00FC0CD7"/>
    <w:rsid w:val="00FD120C"/>
    <w:rsid w:val="00FD27F3"/>
    <w:rsid w:val="00FE1523"/>
    <w:rsid w:val="00FE4A6A"/>
    <w:rsid w:val="00FE5BDC"/>
    <w:rsid w:val="00FE6E69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0"/>
  </w:style>
  <w:style w:type="paragraph" w:styleId="1">
    <w:name w:val="heading 1"/>
    <w:basedOn w:val="a"/>
    <w:next w:val="a"/>
    <w:link w:val="10"/>
    <w:uiPriority w:val="9"/>
    <w:qFormat/>
    <w:rsid w:val="002539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774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274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3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3DCA"/>
  </w:style>
  <w:style w:type="paragraph" w:styleId="a7">
    <w:name w:val="footer"/>
    <w:basedOn w:val="a"/>
    <w:link w:val="a8"/>
    <w:uiPriority w:val="99"/>
    <w:unhideWhenUsed/>
    <w:rsid w:val="0033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DCA"/>
  </w:style>
  <w:style w:type="paragraph" w:styleId="a9">
    <w:name w:val="List Paragraph"/>
    <w:basedOn w:val="a"/>
    <w:uiPriority w:val="34"/>
    <w:qFormat/>
    <w:rsid w:val="00A14E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9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Основной текст_"/>
    <w:basedOn w:val="a0"/>
    <w:link w:val="3"/>
    <w:rsid w:val="006F77F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6F77F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721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CA3988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E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E63BC"/>
    <w:rPr>
      <w:color w:val="0000FF"/>
      <w:u w:val="single"/>
    </w:rPr>
  </w:style>
  <w:style w:type="character" w:styleId="ae">
    <w:name w:val="footnote reference"/>
    <w:basedOn w:val="a0"/>
    <w:semiHidden/>
    <w:rsid w:val="004A3897"/>
    <w:rPr>
      <w:rFonts w:cs="Times New Roman"/>
      <w:vertAlign w:val="superscript"/>
    </w:rPr>
  </w:style>
  <w:style w:type="paragraph" w:styleId="af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f0"/>
    <w:semiHidden/>
    <w:rsid w:val="004A389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0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basedOn w:val="a0"/>
    <w:link w:val="af"/>
    <w:semiHidden/>
    <w:rsid w:val="004A3897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customStyle="1" w:styleId="af1">
    <w:name w:val="Буллит"/>
    <w:basedOn w:val="a"/>
    <w:rsid w:val="004A389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u w:color="000000"/>
    </w:rPr>
  </w:style>
  <w:style w:type="paragraph" w:customStyle="1" w:styleId="NoParagraphStyle">
    <w:name w:val="[No Paragraph Style]"/>
    <w:rsid w:val="008E4C3C"/>
    <w:pPr>
      <w:widowControl w:val="0"/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head">
    <w:name w:val="table-head"/>
    <w:basedOn w:val="a"/>
    <w:uiPriority w:val="99"/>
    <w:rsid w:val="008E4C3C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8E4C3C"/>
    <w:pPr>
      <w:tabs>
        <w:tab w:val="left" w:pos="567"/>
      </w:tabs>
      <w:autoSpaceDE w:val="0"/>
      <w:autoSpaceDN w:val="0"/>
      <w:adjustRightInd w:val="0"/>
      <w:spacing w:after="0" w:line="200" w:lineRule="atLeast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8E4C3C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character" w:customStyle="1" w:styleId="Italic">
    <w:name w:val="Italic"/>
    <w:uiPriority w:val="99"/>
    <w:rsid w:val="008E4C3C"/>
    <w:rPr>
      <w:i/>
      <w:iCs/>
    </w:rPr>
  </w:style>
  <w:style w:type="character" w:customStyle="1" w:styleId="footnote-num">
    <w:name w:val="footnote-num"/>
    <w:uiPriority w:val="99"/>
    <w:rsid w:val="008E4C3C"/>
    <w:rPr>
      <w:position w:val="4"/>
      <w:sz w:val="12"/>
      <w:szCs w:val="12"/>
      <w:vertAlign w:val="baseline"/>
    </w:rPr>
  </w:style>
  <w:style w:type="paragraph" w:customStyle="1" w:styleId="table-body1mm">
    <w:name w:val="table-body_1mm"/>
    <w:basedOn w:val="a"/>
    <w:uiPriority w:val="99"/>
    <w:rsid w:val="00DF09D9"/>
    <w:pPr>
      <w:autoSpaceDE w:val="0"/>
      <w:autoSpaceDN w:val="0"/>
      <w:adjustRightInd w:val="0"/>
      <w:spacing w:after="100" w:line="200" w:lineRule="atLeast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character" w:customStyle="1" w:styleId="-">
    <w:name w:val="Интернет-ссылка"/>
    <w:rsid w:val="0064486B"/>
    <w:rPr>
      <w:color w:val="000080"/>
      <w:u w:val="single"/>
    </w:rPr>
  </w:style>
  <w:style w:type="character" w:styleId="af2">
    <w:name w:val="Emphasis"/>
    <w:basedOn w:val="a0"/>
    <w:uiPriority w:val="20"/>
    <w:qFormat/>
    <w:rsid w:val="00D6652B"/>
    <w:rPr>
      <w:rFonts w:cs="Times New Roman"/>
      <w:i/>
    </w:rPr>
  </w:style>
  <w:style w:type="table" w:customStyle="1" w:styleId="11">
    <w:name w:val="Сетка таблицы1"/>
    <w:basedOn w:val="a1"/>
    <w:next w:val="a4"/>
    <w:uiPriority w:val="59"/>
    <w:rsid w:val="00D94E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C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4"/>
    <w:uiPriority w:val="59"/>
    <w:rsid w:val="00C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4"/>
    <w:uiPriority w:val="59"/>
    <w:rsid w:val="0059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D6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6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D6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65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B3C8-137D-4C72-8BD8-A190249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Иностранный язык_4</cp:lastModifiedBy>
  <cp:revision>150</cp:revision>
  <cp:lastPrinted>2023-09-06T09:58:00Z</cp:lastPrinted>
  <dcterms:created xsi:type="dcterms:W3CDTF">2023-08-28T03:26:00Z</dcterms:created>
  <dcterms:modified xsi:type="dcterms:W3CDTF">2024-04-18T06:28:00Z</dcterms:modified>
</cp:coreProperties>
</file>